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1448610"/>
        <w:docPartObj>
          <w:docPartGallery w:val="Table of Contents"/>
          <w:docPartUnique/>
        </w:docPartObj>
      </w:sdtPr>
      <w:sdtEndPr/>
      <w:sdtContent>
        <w:p w:rsidR="00C63051" w:rsidRDefault="00C63051" w:rsidP="00C63051">
          <w:pPr>
            <w:pStyle w:val="a8"/>
            <w:jc w:val="center"/>
          </w:pPr>
          <w:r w:rsidRPr="00C63051">
            <w:rPr>
              <w:color w:val="auto"/>
            </w:rPr>
            <w:t>Оглавление</w:t>
          </w:r>
        </w:p>
        <w:p w:rsidR="00C63051" w:rsidRDefault="000D5250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 w:rsidR="00C63051">
            <w:instrText xml:space="preserve"> TOC \o "1-3" \h \z \u </w:instrText>
          </w:r>
          <w:r>
            <w:fldChar w:fldCharType="separate"/>
          </w:r>
          <w:hyperlink w:anchor="_Toc119051630" w:history="1">
            <w:r w:rsidR="00C63051">
              <w:rPr>
                <w:rStyle w:val="a3"/>
                <w:noProof/>
              </w:rPr>
              <w:t>Статья 1</w:t>
            </w:r>
            <w:r w:rsidR="00C63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1" w:history="1">
            <w:r w:rsidR="00C63051">
              <w:rPr>
                <w:rStyle w:val="a3"/>
                <w:noProof/>
              </w:rPr>
              <w:t>Статья 2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1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2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2" w:history="1">
            <w:r w:rsidR="00C63051">
              <w:rPr>
                <w:rStyle w:val="a3"/>
                <w:noProof/>
              </w:rPr>
              <w:t>Статья 3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2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3" w:history="1">
            <w:r w:rsidR="00C63051">
              <w:rPr>
                <w:rStyle w:val="a3"/>
                <w:noProof/>
              </w:rPr>
              <w:t>Статья 4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3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4" w:history="1">
            <w:r w:rsidR="00C63051">
              <w:rPr>
                <w:rStyle w:val="a3"/>
                <w:noProof/>
              </w:rPr>
              <w:t>Статья 5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4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5" w:history="1">
            <w:r w:rsidR="00C63051">
              <w:rPr>
                <w:rStyle w:val="a3"/>
                <w:noProof/>
              </w:rPr>
              <w:t>Статья 6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5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6" w:history="1">
            <w:r w:rsidR="00C63051">
              <w:rPr>
                <w:rStyle w:val="a3"/>
                <w:noProof/>
              </w:rPr>
              <w:t>Статья 7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6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7" w:history="1">
            <w:r w:rsidR="00C63051">
              <w:rPr>
                <w:rStyle w:val="a3"/>
                <w:noProof/>
              </w:rPr>
              <w:t>Статья 8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7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3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8" w:history="1">
            <w:r w:rsidR="00C63051">
              <w:rPr>
                <w:rStyle w:val="a3"/>
                <w:noProof/>
              </w:rPr>
              <w:t>Статья 9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8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39" w:history="1">
            <w:r w:rsidR="00C63051">
              <w:rPr>
                <w:rStyle w:val="a3"/>
                <w:noProof/>
              </w:rPr>
              <w:t>Статья 10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39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0" w:history="1">
            <w:r w:rsidR="00C63051">
              <w:rPr>
                <w:rStyle w:val="a3"/>
                <w:noProof/>
              </w:rPr>
              <w:t>Статья 11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0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1" w:history="1">
            <w:r w:rsidR="00C63051">
              <w:rPr>
                <w:rStyle w:val="a3"/>
                <w:noProof/>
              </w:rPr>
              <w:t>Статья 12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1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2" w:history="1">
            <w:r w:rsidR="00C63051">
              <w:rPr>
                <w:rStyle w:val="a3"/>
                <w:noProof/>
              </w:rPr>
              <w:t>Статья 13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2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3" w:history="1">
            <w:r w:rsidR="00C63051">
              <w:rPr>
                <w:rStyle w:val="a3"/>
                <w:noProof/>
              </w:rPr>
              <w:t>Статья 14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3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4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4" w:history="1">
            <w:r w:rsidR="00C63051">
              <w:rPr>
                <w:rStyle w:val="a3"/>
                <w:noProof/>
              </w:rPr>
              <w:t>Статья 15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4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5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5" w:history="1">
            <w:r w:rsidR="00C63051">
              <w:rPr>
                <w:rStyle w:val="a3"/>
                <w:rFonts w:eastAsiaTheme="minorHAnsi"/>
                <w:noProof/>
              </w:rPr>
              <w:t>Статья 16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5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5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6" w:history="1">
            <w:r w:rsidR="00C63051">
              <w:rPr>
                <w:rStyle w:val="a3"/>
                <w:noProof/>
              </w:rPr>
              <w:t>Статья 17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6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7" w:history="1">
            <w:r w:rsidR="00C63051">
              <w:rPr>
                <w:rStyle w:val="a3"/>
                <w:noProof/>
              </w:rPr>
              <w:t>Статья 18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7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8" w:history="1">
            <w:r w:rsidR="00C63051">
              <w:rPr>
                <w:rStyle w:val="a3"/>
                <w:noProof/>
              </w:rPr>
              <w:t>Статья 19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8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49" w:history="1">
            <w:r w:rsidR="00C63051">
              <w:rPr>
                <w:rStyle w:val="a3"/>
                <w:noProof/>
              </w:rPr>
              <w:t>Статья 20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49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0" w:history="1">
            <w:r w:rsidR="00C63051">
              <w:rPr>
                <w:rStyle w:val="a3"/>
                <w:noProof/>
              </w:rPr>
              <w:t>Статья 21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0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1" w:history="1">
            <w:r w:rsidR="00C63051">
              <w:rPr>
                <w:rStyle w:val="a3"/>
                <w:noProof/>
              </w:rPr>
              <w:t>Статья 22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1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6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2" w:history="1">
            <w:r w:rsidR="00C63051">
              <w:rPr>
                <w:rStyle w:val="a3"/>
                <w:noProof/>
              </w:rPr>
              <w:t>Статья 23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2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7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3" w:history="1">
            <w:r w:rsidR="00C63051">
              <w:rPr>
                <w:rStyle w:val="a3"/>
                <w:noProof/>
              </w:rPr>
              <w:t>Статья 24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3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4" w:history="1">
            <w:r w:rsidR="00C63051">
              <w:rPr>
                <w:rStyle w:val="a3"/>
                <w:noProof/>
              </w:rPr>
              <w:t>Статья 25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4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5" w:history="1">
            <w:r w:rsidR="00C63051">
              <w:rPr>
                <w:rStyle w:val="a3"/>
                <w:noProof/>
              </w:rPr>
              <w:t>Статья 26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5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6" w:history="1">
            <w:r w:rsidR="00C63051">
              <w:rPr>
                <w:rStyle w:val="a3"/>
                <w:noProof/>
              </w:rPr>
              <w:t>Статья 27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6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7" w:history="1">
            <w:r w:rsidR="00C63051">
              <w:rPr>
                <w:rStyle w:val="a3"/>
                <w:noProof/>
              </w:rPr>
              <w:t>Статья 28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7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8" w:history="1">
            <w:r w:rsidR="00C63051">
              <w:rPr>
                <w:rStyle w:val="a3"/>
                <w:noProof/>
              </w:rPr>
              <w:t>Статья 29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8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8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C63051" w:rsidRDefault="00A7087A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19051659" w:history="1">
            <w:r w:rsidR="00C63051" w:rsidRPr="001B1665">
              <w:rPr>
                <w:rStyle w:val="a3"/>
                <w:noProof/>
              </w:rPr>
              <w:t>Приложение № 1</w:t>
            </w:r>
            <w:r w:rsidR="00A21933">
              <w:rPr>
                <w:rStyle w:val="a3"/>
                <w:noProof/>
              </w:rPr>
              <w:t xml:space="preserve"> </w:t>
            </w:r>
            <w:r w:rsidR="00A21933" w:rsidRPr="00A21933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2 год и на плановый период 2023 и 2024 годов" от 15.12.2021 № 12/1-СД (в редакции решения Совета депутатов Раменского городского округа Московской области от 26.10.2022 №13/1-СД)</w:t>
            </w:r>
            <w:r w:rsidR="00C63051">
              <w:rPr>
                <w:noProof/>
                <w:webHidden/>
              </w:rPr>
              <w:tab/>
            </w:r>
            <w:r w:rsidR="000D5250">
              <w:rPr>
                <w:noProof/>
                <w:webHidden/>
              </w:rPr>
              <w:fldChar w:fldCharType="begin"/>
            </w:r>
            <w:r w:rsidR="00C63051">
              <w:rPr>
                <w:noProof/>
                <w:webHidden/>
              </w:rPr>
              <w:instrText xml:space="preserve"> PAGEREF _Toc119051659 \h </w:instrText>
            </w:r>
            <w:r w:rsidR="000D5250">
              <w:rPr>
                <w:noProof/>
                <w:webHidden/>
              </w:rPr>
            </w:r>
            <w:r w:rsidR="000D5250">
              <w:rPr>
                <w:noProof/>
                <w:webHidden/>
              </w:rPr>
              <w:fldChar w:fldCharType="separate"/>
            </w:r>
            <w:r w:rsidR="00C63051">
              <w:rPr>
                <w:noProof/>
                <w:webHidden/>
              </w:rPr>
              <w:t>9</w:t>
            </w:r>
            <w:r w:rsidR="000D5250">
              <w:rPr>
                <w:noProof/>
                <w:webHidden/>
              </w:rPr>
              <w:fldChar w:fldCharType="end"/>
            </w:r>
          </w:hyperlink>
        </w:p>
        <w:p w:rsidR="00A21933" w:rsidRPr="0025325B" w:rsidRDefault="000D5250" w:rsidP="00A21933">
          <w:pPr>
            <w:jc w:val="left"/>
          </w:pPr>
          <w:r>
            <w:fldChar w:fldCharType="begin"/>
          </w:r>
          <w:r>
            <w:instrText>HYPERLINK \l "_Toc119051660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2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  <w:r w:rsidR="00A21933">
            <w:t xml:space="preserve"> </w:t>
          </w:r>
          <w:r w:rsidR="00A21933" w:rsidRPr="0025325B">
            <w:t xml:space="preserve">(в редакции </w:t>
          </w:r>
          <w:r w:rsidR="00A21933" w:rsidRPr="0025325B">
            <w:lastRenderedPageBreak/>
            <w:t>решения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от 26.10.2022 №913/1-СД)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0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A21933" w:rsidRPr="0025325B" w:rsidRDefault="000D5250" w:rsidP="00A21933">
          <w:pPr>
            <w:jc w:val="left"/>
          </w:pPr>
          <w:r>
            <w:fldChar w:fldCharType="begin"/>
          </w:r>
          <w:r>
            <w:instrText>HYPERLINK \l "_Toc119051661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3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  <w:r w:rsidR="00A21933">
            <w:t xml:space="preserve"> </w:t>
          </w:r>
          <w:r w:rsidR="00A21933" w:rsidRPr="0025325B">
            <w:t>(в редакции решения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от 26.10.2022 №913/1-СД)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1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2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A21933" w:rsidRDefault="000D5250" w:rsidP="00A21933">
          <w:pPr>
            <w:jc w:val="left"/>
          </w:pPr>
          <w:r>
            <w:fldChar w:fldCharType="begin"/>
          </w:r>
          <w:r>
            <w:instrText>HYPERLINK \l "_Toc119051662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4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  <w:r w:rsidR="00A21933">
            <w:t xml:space="preserve"> </w:t>
          </w:r>
          <w:r w:rsidR="00A21933" w:rsidRPr="0025325B">
            <w:t>(в редакции решения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от 26.10.2022 №913/1-СД)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2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6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A21933" w:rsidRDefault="000D5250" w:rsidP="00A21933">
          <w:pPr>
            <w:jc w:val="left"/>
          </w:pPr>
          <w:r>
            <w:fldChar w:fldCharType="begin"/>
          </w:r>
          <w:r>
            <w:instrText>HYPERLINK \l "_Toc119051663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5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  <w:r w:rsidR="00A21933">
            <w:t xml:space="preserve"> </w:t>
          </w:r>
          <w:r w:rsidR="00A21933" w:rsidRPr="0025325B">
            <w:t>(в редакции решения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от 26.10.2022 №913/1-СД)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3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21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A21933" w:rsidRPr="0025325B" w:rsidRDefault="000D5250" w:rsidP="00A21933">
          <w:pPr>
            <w:jc w:val="left"/>
          </w:pPr>
          <w:r>
            <w:fldChar w:fldCharType="begin"/>
          </w:r>
          <w:r>
            <w:instrText>HYPERLINK \l "_Toc119051664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6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  <w:r w:rsidR="00A21933">
            <w:t xml:space="preserve"> </w:t>
          </w:r>
          <w:r w:rsidR="00A21933" w:rsidRPr="0025325B">
            <w:t>(в редакции решения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от 25.05.2022 №9/1-СД)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4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22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A21933" w:rsidRPr="00E67E61" w:rsidRDefault="000D5250" w:rsidP="00A21933">
          <w:pPr>
            <w:jc w:val="left"/>
          </w:pPr>
          <w:r>
            <w:fldChar w:fldCharType="begin"/>
          </w:r>
          <w:r>
            <w:instrText>HYPERLINK \l "_Toc119051665"</w:instrText>
          </w:r>
          <w:r>
            <w:fldChar w:fldCharType="separate"/>
          </w:r>
          <w:r w:rsidR="00C63051" w:rsidRPr="001B1665">
            <w:rPr>
              <w:rStyle w:val="a3"/>
              <w:noProof/>
            </w:rPr>
            <w:t>Приложение № 7</w:t>
          </w:r>
          <w:r w:rsidR="00A21933">
            <w:rPr>
              <w:rStyle w:val="a3"/>
              <w:noProof/>
            </w:rPr>
            <w:t xml:space="preserve"> </w:t>
          </w:r>
          <w:r w:rsidR="00A21933" w:rsidRPr="0025325B">
            <w:t>к Решению Совета депутатов</w:t>
          </w:r>
          <w:r w:rsidR="00A21933">
            <w:t xml:space="preserve"> </w:t>
          </w:r>
          <w:r w:rsidR="00A21933" w:rsidRPr="0025325B">
            <w:t>Раменского городского округа</w:t>
          </w:r>
          <w:r w:rsidR="00A21933">
            <w:t xml:space="preserve"> </w:t>
          </w:r>
          <w:r w:rsidR="00A21933" w:rsidRPr="0025325B">
            <w:t>Московской области</w:t>
          </w:r>
          <w:r w:rsidR="00A21933">
            <w:t xml:space="preserve"> </w:t>
          </w:r>
          <w:r w:rsidR="00A21933" w:rsidRPr="0025325B">
            <w:t>"О бюджете Раменского городского</w:t>
          </w:r>
          <w:r w:rsidR="00A21933">
            <w:t xml:space="preserve"> </w:t>
          </w:r>
          <w:r w:rsidR="00A21933" w:rsidRPr="0025325B">
            <w:t>округа Московской области на 2022 год</w:t>
          </w:r>
          <w:r w:rsidR="00A21933">
            <w:t xml:space="preserve"> </w:t>
          </w:r>
          <w:r w:rsidR="00A21933" w:rsidRPr="0025325B">
            <w:t>и на плановый период 2023 и 2024 годов"</w:t>
          </w:r>
          <w:r w:rsidR="00A21933">
            <w:t xml:space="preserve"> </w:t>
          </w:r>
          <w:r w:rsidR="00A21933" w:rsidRPr="0025325B">
            <w:t>от 15.12.2021 № 12/1-СД</w:t>
          </w:r>
        </w:p>
        <w:p w:rsidR="00C63051" w:rsidRDefault="00C6305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0D525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051665 \h </w:instrText>
          </w:r>
          <w:r w:rsidR="000D5250">
            <w:rPr>
              <w:noProof/>
              <w:webHidden/>
            </w:rPr>
          </w:r>
          <w:r w:rsidR="000D5250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23</w:t>
          </w:r>
          <w:r w:rsidR="000D5250">
            <w:rPr>
              <w:noProof/>
              <w:webHidden/>
            </w:rPr>
            <w:fldChar w:fldCharType="end"/>
          </w:r>
          <w:r w:rsidR="000D5250">
            <w:fldChar w:fldCharType="end"/>
          </w:r>
        </w:p>
        <w:p w:rsidR="00C63051" w:rsidRDefault="000D5250">
          <w:r>
            <w:fldChar w:fldCharType="end"/>
          </w:r>
        </w:p>
      </w:sdtContent>
    </w:sdt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A21933" w:rsidRDefault="00A21933" w:rsidP="00075EEC">
      <w:pPr>
        <w:ind w:firstLine="0"/>
        <w:jc w:val="center"/>
      </w:pPr>
    </w:p>
    <w:p w:rsidR="00075EEC" w:rsidRPr="0025325B" w:rsidRDefault="00075EEC" w:rsidP="00075EEC">
      <w:pPr>
        <w:ind w:firstLine="0"/>
        <w:jc w:val="center"/>
      </w:pPr>
      <w:r w:rsidRPr="0025325B">
        <w:lastRenderedPageBreak/>
        <w:t>СОВЕТ ДЕПУТАТОВ</w:t>
      </w:r>
    </w:p>
    <w:p w:rsidR="00075EEC" w:rsidRPr="0025325B" w:rsidRDefault="00075EEC" w:rsidP="00075EEC">
      <w:pPr>
        <w:ind w:firstLine="0"/>
        <w:jc w:val="center"/>
      </w:pPr>
      <w:r w:rsidRPr="0025325B">
        <w:t>РАМЕНСКОГО ГОРОДСКОГО ОКРУГА</w:t>
      </w:r>
    </w:p>
    <w:p w:rsidR="00075EEC" w:rsidRPr="0025325B" w:rsidRDefault="00075EEC" w:rsidP="00075EEC">
      <w:pPr>
        <w:ind w:firstLine="0"/>
        <w:jc w:val="center"/>
      </w:pPr>
      <w:r w:rsidRPr="0025325B">
        <w:t>МОСКОВСКОЙ ОБЛАСТИ</w:t>
      </w:r>
    </w:p>
    <w:p w:rsidR="00075EEC" w:rsidRPr="0025325B" w:rsidRDefault="00075EEC" w:rsidP="00075EEC">
      <w:pPr>
        <w:ind w:firstLine="0"/>
        <w:jc w:val="center"/>
      </w:pPr>
      <w:r w:rsidRPr="0025325B">
        <w:t>РЕШЕНИЕ</w:t>
      </w:r>
    </w:p>
    <w:p w:rsidR="00075EEC" w:rsidRPr="0025325B" w:rsidRDefault="00075EEC" w:rsidP="00075EEC">
      <w:pPr>
        <w:ind w:firstLine="0"/>
        <w:jc w:val="center"/>
      </w:pPr>
      <w:r w:rsidRPr="0025325B">
        <w:t>15.12.2021</w:t>
      </w:r>
      <w:r w:rsidRPr="0025325B">
        <w:tab/>
      </w:r>
      <w:r w:rsidRPr="0025325B">
        <w:tab/>
      </w:r>
      <w:r w:rsidRPr="0025325B">
        <w:tab/>
      </w:r>
      <w:r w:rsidRPr="0025325B">
        <w:tab/>
      </w:r>
      <w:r w:rsidRPr="0025325B">
        <w:tab/>
      </w:r>
      <w:r w:rsidRPr="0025325B">
        <w:tab/>
      </w:r>
      <w:r w:rsidRPr="0025325B">
        <w:tab/>
      </w:r>
      <w:r w:rsidRPr="0025325B">
        <w:tab/>
      </w:r>
      <w:r w:rsidRPr="0025325B">
        <w:tab/>
        <w:t>№ 12/1-СД</w:t>
      </w:r>
    </w:p>
    <w:p w:rsidR="00075EEC" w:rsidRPr="0025325B" w:rsidRDefault="00075EEC" w:rsidP="00075EEC"/>
    <w:p w:rsidR="002732AC" w:rsidRPr="0025325B" w:rsidRDefault="002732AC" w:rsidP="002732AC">
      <w:pPr>
        <w:jc w:val="center"/>
      </w:pPr>
      <w:bookmarkStart w:id="1" w:name="_GoBack"/>
      <w:r w:rsidRPr="0025325B">
        <w:t xml:space="preserve">(в редакции </w:t>
      </w:r>
      <w:proofErr w:type="gramStart"/>
      <w:r w:rsidRPr="0025325B">
        <w:t>решени</w:t>
      </w:r>
      <w:r w:rsidR="00281201" w:rsidRPr="0025325B">
        <w:t>й</w:t>
      </w:r>
      <w:r w:rsidRPr="0025325B">
        <w:t xml:space="preserve"> Совета депутатов Раменского городского округа Московской области</w:t>
      </w:r>
      <w:proofErr w:type="gramEnd"/>
      <w:r w:rsidRPr="0025325B">
        <w:t xml:space="preserve"> от 16.02.2022 №3/2-СД</w:t>
      </w:r>
      <w:r w:rsidR="00195398" w:rsidRPr="0025325B">
        <w:t>, от 30.03.2022 №5/3-СД</w:t>
      </w:r>
      <w:r w:rsidR="00D755F9" w:rsidRPr="0025325B">
        <w:t>, от 25.05.2022 №9/1-СД</w:t>
      </w:r>
      <w:r w:rsidR="00281201" w:rsidRPr="0025325B">
        <w:t>, от 31.08.2022 №11/3-СД</w:t>
      </w:r>
      <w:r w:rsidR="00EC42FE" w:rsidRPr="0025325B">
        <w:t>, от 26.10.2022 №13/1-СД</w:t>
      </w:r>
      <w:r w:rsidRPr="0025325B">
        <w:t>)</w:t>
      </w:r>
      <w:bookmarkEnd w:id="1"/>
    </w:p>
    <w:p w:rsidR="002732AC" w:rsidRPr="0025325B" w:rsidRDefault="002732AC" w:rsidP="00075EEC"/>
    <w:p w:rsidR="00075EEC" w:rsidRPr="0025325B" w:rsidRDefault="00075EEC" w:rsidP="00075EEC">
      <w:pPr>
        <w:ind w:firstLine="0"/>
      </w:pPr>
      <w:r w:rsidRPr="0025325B">
        <w:t>О бюджете Раменского городского округа Московской области на 2022 год и на плановый период 2023 и 2024 годов</w:t>
      </w:r>
    </w:p>
    <w:p w:rsidR="00075EEC" w:rsidRPr="0025325B" w:rsidRDefault="00075EEC" w:rsidP="00075EEC"/>
    <w:p w:rsidR="00075EEC" w:rsidRPr="0025325B" w:rsidRDefault="00075EEC" w:rsidP="00075EEC">
      <w:r w:rsidRPr="0025325B">
        <w:t xml:space="preserve">Руководствуясь Бюджетным кодексом Российской Федерации, </w:t>
      </w:r>
    </w:p>
    <w:p w:rsidR="00075EEC" w:rsidRPr="0025325B" w:rsidRDefault="00075EEC" w:rsidP="00075EEC"/>
    <w:p w:rsidR="00075EEC" w:rsidRPr="0025325B" w:rsidRDefault="00075EEC" w:rsidP="00075EEC">
      <w:pPr>
        <w:jc w:val="center"/>
      </w:pPr>
      <w:r w:rsidRPr="0025325B">
        <w:t>Совет депутатов Раменского городского округа РЕШИЛ:</w:t>
      </w:r>
    </w:p>
    <w:p w:rsidR="00075EEC" w:rsidRPr="0025325B" w:rsidRDefault="00075EEC" w:rsidP="00A774B3">
      <w:pPr>
        <w:pStyle w:val="1"/>
      </w:pPr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19051630"/>
      <w:r w:rsidRPr="00C63051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2 год:</w:t>
      </w:r>
      <w:bookmarkEnd w:id="2"/>
    </w:p>
    <w:p w:rsidR="00075EEC" w:rsidRPr="00C63051" w:rsidRDefault="008D2936" w:rsidP="00075EEC">
      <w:r w:rsidRPr="00C63051">
        <w:t xml:space="preserve">а) общий объем </w:t>
      </w:r>
      <w:r w:rsidR="00075EEC" w:rsidRPr="00C63051">
        <w:t xml:space="preserve">доходов бюджета Раменского городского округа в сумме </w:t>
      </w:r>
      <w:r w:rsidR="00BA4880" w:rsidRPr="00C63051">
        <w:t xml:space="preserve">15 593 468 </w:t>
      </w:r>
      <w:r w:rsidR="00075EEC" w:rsidRPr="00C63051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BA4880" w:rsidRPr="00C63051">
        <w:t xml:space="preserve">8 047 775 </w:t>
      </w:r>
      <w:r w:rsidR="00075EEC" w:rsidRPr="00C63051">
        <w:t>тыс. рублей</w:t>
      </w:r>
      <w:r w:rsidR="002732AC" w:rsidRPr="00C63051">
        <w:t xml:space="preserve"> (в редакции решения Совета депутатов Раменского городского округа Московской области от </w:t>
      </w:r>
      <w:r w:rsidR="00BA4880" w:rsidRPr="00C63051">
        <w:t>26.10.2022 №13/1-СД</w:t>
      </w:r>
      <w:r w:rsidR="002732AC" w:rsidRPr="00C63051">
        <w:t>)</w:t>
      </w:r>
      <w:proofErr w:type="gramStart"/>
      <w:r w:rsidR="002732AC" w:rsidRPr="00C63051">
        <w:t xml:space="preserve"> </w:t>
      </w:r>
      <w:r w:rsidR="00075EEC" w:rsidRPr="00C63051">
        <w:t>;</w:t>
      </w:r>
      <w:proofErr w:type="gramEnd"/>
    </w:p>
    <w:p w:rsidR="00075EEC" w:rsidRPr="00C63051" w:rsidRDefault="008D2936" w:rsidP="00075EEC">
      <w:r w:rsidRPr="00C63051">
        <w:t xml:space="preserve">б) общий объем </w:t>
      </w:r>
      <w:r w:rsidR="00075EEC" w:rsidRPr="00C63051">
        <w:t xml:space="preserve">расходов бюджета Раменского городского округа в сумме </w:t>
      </w:r>
      <w:r w:rsidR="00BA4880" w:rsidRPr="00C63051">
        <w:t xml:space="preserve">17 077 677 </w:t>
      </w:r>
      <w:r w:rsidR="00075EEC" w:rsidRPr="00C63051">
        <w:t>тыс. рублей</w:t>
      </w:r>
      <w:r w:rsidR="002732AC" w:rsidRPr="00C63051">
        <w:t xml:space="preserve"> (в редакции </w:t>
      </w:r>
      <w:proofErr w:type="gramStart"/>
      <w:r w:rsidR="002732AC" w:rsidRPr="00C63051">
        <w:t>решения Совета депутатов Раменского городского округа Московской области</w:t>
      </w:r>
      <w:proofErr w:type="gramEnd"/>
      <w:r w:rsidR="002732AC" w:rsidRPr="00C63051">
        <w:t xml:space="preserve"> </w:t>
      </w:r>
      <w:r w:rsidRPr="00C63051">
        <w:t xml:space="preserve">от </w:t>
      </w:r>
      <w:r w:rsidR="00BA4880" w:rsidRPr="00C63051">
        <w:t>26.10.2022 №13/1-СД</w:t>
      </w:r>
      <w:r w:rsidR="002732AC" w:rsidRPr="00C63051">
        <w:t>)</w:t>
      </w:r>
      <w:r w:rsidR="00075EEC" w:rsidRPr="00C63051">
        <w:t>;</w:t>
      </w:r>
    </w:p>
    <w:p w:rsidR="00075EEC" w:rsidRPr="00C63051" w:rsidRDefault="00075EEC" w:rsidP="00075EEC">
      <w:r w:rsidRPr="00C63051">
        <w:t xml:space="preserve">в) дефицит бюджета Раменского городского округа в сумме </w:t>
      </w:r>
      <w:r w:rsidR="00D755F9" w:rsidRPr="00C63051">
        <w:t xml:space="preserve">1 484 209 </w:t>
      </w:r>
      <w:r w:rsidRPr="00C63051">
        <w:t>тыс. рублей</w:t>
      </w:r>
      <w:r w:rsidR="002732AC" w:rsidRPr="00C63051">
        <w:t xml:space="preserve"> (в редакции </w:t>
      </w:r>
      <w:proofErr w:type="gramStart"/>
      <w:r w:rsidR="002732AC" w:rsidRPr="00C63051">
        <w:t>решения Совета депутатов Раменского городского округа Московской области</w:t>
      </w:r>
      <w:proofErr w:type="gramEnd"/>
      <w:r w:rsidR="002732AC" w:rsidRPr="00C63051">
        <w:t xml:space="preserve"> от </w:t>
      </w:r>
      <w:r w:rsidR="00D755F9" w:rsidRPr="00C63051">
        <w:t>25.05.2022 №9/1-СД</w:t>
      </w:r>
      <w:r w:rsidR="002732AC" w:rsidRPr="00C63051">
        <w:t>)</w:t>
      </w:r>
      <w:r w:rsidRPr="00C63051">
        <w:t>.</w:t>
      </w:r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19051631"/>
      <w:r w:rsidRPr="00C63051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3 и 2024 годов:</w:t>
      </w:r>
      <w:bookmarkEnd w:id="3"/>
    </w:p>
    <w:p w:rsidR="00075EEC" w:rsidRPr="00C63051" w:rsidRDefault="00075EEC" w:rsidP="00075EEC">
      <w:proofErr w:type="gramStart"/>
      <w:r w:rsidRPr="00C63051">
        <w:t xml:space="preserve">а) общий объем доходов бюджета Раменского городского округа на 2023 год в сумме </w:t>
      </w:r>
      <w:r w:rsidR="00771088" w:rsidRPr="00C63051">
        <w:t xml:space="preserve">14 922 816 </w:t>
      </w:r>
      <w:r w:rsidRPr="00C63051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71088" w:rsidRPr="00C63051">
        <w:t xml:space="preserve">8 090 837 </w:t>
      </w:r>
      <w:r w:rsidRPr="00C63051">
        <w:t xml:space="preserve">тыс. рублей и на 2024 год в сумме </w:t>
      </w:r>
      <w:r w:rsidR="00771088" w:rsidRPr="00C63051">
        <w:t xml:space="preserve">13 191 960 </w:t>
      </w:r>
      <w:r w:rsidRPr="00C63051">
        <w:t>тыс. рублей, в том числе объем межбюджетных трансфертов, получаемых из других бюджетов</w:t>
      </w:r>
      <w:proofErr w:type="gramEnd"/>
      <w:r w:rsidRPr="00C63051">
        <w:t xml:space="preserve"> бюджетной системы Российской Федерации в сумме </w:t>
      </w:r>
      <w:r w:rsidR="00771088" w:rsidRPr="00C63051">
        <w:t xml:space="preserve">6 602 630 </w:t>
      </w:r>
      <w:r w:rsidRPr="00C63051">
        <w:t>тыс. рублей</w:t>
      </w:r>
      <w:r w:rsidR="002732AC" w:rsidRPr="00C63051">
        <w:t xml:space="preserve"> (в редакции </w:t>
      </w:r>
      <w:proofErr w:type="gramStart"/>
      <w:r w:rsidR="002732AC" w:rsidRPr="00C63051">
        <w:t>решения Совета депутатов Раменского городского округа Московской области</w:t>
      </w:r>
      <w:proofErr w:type="gramEnd"/>
      <w:r w:rsidR="002732AC" w:rsidRPr="00C63051">
        <w:t xml:space="preserve"> </w:t>
      </w:r>
      <w:r w:rsidR="008D2936" w:rsidRPr="00C63051">
        <w:t xml:space="preserve">от </w:t>
      </w:r>
      <w:r w:rsidR="00BA4880" w:rsidRPr="00C63051">
        <w:t>26.10.2022 №13/1-СД</w:t>
      </w:r>
      <w:r w:rsidR="002732AC" w:rsidRPr="00C63051">
        <w:t>)</w:t>
      </w:r>
      <w:r w:rsidRPr="00C63051">
        <w:t>;</w:t>
      </w:r>
    </w:p>
    <w:p w:rsidR="00075EEC" w:rsidRPr="00C63051" w:rsidRDefault="00075EEC" w:rsidP="00075EEC">
      <w:proofErr w:type="gramStart"/>
      <w:r w:rsidRPr="00C63051">
        <w:t xml:space="preserve">б) общий объем расходов бюджета Раменского городского округа на 2023 год в сумме </w:t>
      </w:r>
      <w:r w:rsidR="00771088" w:rsidRPr="00C63051">
        <w:t xml:space="preserve">15 037 816 </w:t>
      </w:r>
      <w:r w:rsidRPr="00C63051">
        <w:t xml:space="preserve">тыс. рублей, в том числе условно утвержденные расходы в сумме 265912 тыс. рублей, и на 2024 год в сумме </w:t>
      </w:r>
      <w:r w:rsidR="00771088" w:rsidRPr="00C63051">
        <w:t xml:space="preserve">13 229 960 </w:t>
      </w:r>
      <w:r w:rsidRPr="00C63051">
        <w:t xml:space="preserve">тыс. рублей, в том числе </w:t>
      </w:r>
      <w:r w:rsidR="005C09E1" w:rsidRPr="00C63051">
        <w:t xml:space="preserve">условно утвержденные расходы в </w:t>
      </w:r>
      <w:r w:rsidRPr="00C63051">
        <w:t>сумме 393 538 тыс. рублей</w:t>
      </w:r>
      <w:r w:rsidR="002732AC" w:rsidRPr="00C63051">
        <w:t xml:space="preserve"> (в редакции решения Совета депутатов Раменского городского округа</w:t>
      </w:r>
      <w:proofErr w:type="gramEnd"/>
      <w:r w:rsidR="002732AC" w:rsidRPr="00C63051">
        <w:t xml:space="preserve"> </w:t>
      </w:r>
      <w:proofErr w:type="gramStart"/>
      <w:r w:rsidR="002732AC" w:rsidRPr="00C63051">
        <w:t xml:space="preserve">Московской области </w:t>
      </w:r>
      <w:r w:rsidR="008D2936" w:rsidRPr="00C63051">
        <w:t xml:space="preserve">от </w:t>
      </w:r>
      <w:r w:rsidR="00BA4880" w:rsidRPr="00C63051">
        <w:t>26.10.2022 №13/1-СД</w:t>
      </w:r>
      <w:r w:rsidR="002732AC" w:rsidRPr="00C63051">
        <w:t>)</w:t>
      </w:r>
      <w:r w:rsidRPr="00C63051">
        <w:t>;</w:t>
      </w:r>
      <w:proofErr w:type="gramEnd"/>
    </w:p>
    <w:p w:rsidR="00075EEC" w:rsidRPr="00C63051" w:rsidRDefault="00D834CD" w:rsidP="00075EEC">
      <w:r w:rsidRPr="00C63051">
        <w:lastRenderedPageBreak/>
        <w:t>в) дефицит бюджета Раменского городского округа на 2023 год в сумме 115 000 тыс. рублей и на 2024 год в сумме 38 000 тыс. рублей</w:t>
      </w:r>
      <w:r w:rsidR="005C09E1" w:rsidRPr="00C63051">
        <w:t xml:space="preserve"> (в редакции </w:t>
      </w:r>
      <w:proofErr w:type="gramStart"/>
      <w:r w:rsidR="005C09E1" w:rsidRPr="00C63051">
        <w:t>решения Совета депутатов Раменского городского округа Московской области</w:t>
      </w:r>
      <w:proofErr w:type="gramEnd"/>
      <w:r w:rsidR="005C09E1" w:rsidRPr="00C63051">
        <w:t xml:space="preserve"> от </w:t>
      </w:r>
      <w:r w:rsidR="00D755F9" w:rsidRPr="00C63051">
        <w:t>25.05.2022 №9/1-СД</w:t>
      </w:r>
      <w:r w:rsidR="005C09E1" w:rsidRPr="00C63051">
        <w:t>)</w:t>
      </w:r>
      <w:r w:rsidR="00075EEC" w:rsidRPr="00C63051">
        <w:t>.</w:t>
      </w:r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19051632"/>
      <w:r w:rsidRPr="00C63051">
        <w:rPr>
          <w:rFonts w:ascii="Arial" w:hAnsi="Arial" w:cs="Arial"/>
          <w:b w:val="0"/>
          <w:color w:val="auto"/>
          <w:sz w:val="24"/>
          <w:szCs w:val="24"/>
        </w:rPr>
        <w:t>3. Утвердить поступления доходов в бюджет Раменского городского округа  Московской области на 2022 год и на плановый период 2023 и 2024 годов согласно приложению №1 к настоящему Решению.</w:t>
      </w:r>
      <w:bookmarkEnd w:id="4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19051633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 расходов бюджета Раменского городского округа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на 2022 год и на плановый период 2023 и 2024 годов согласно приложению №2 к настоящему Решению.</w:t>
      </w:r>
      <w:bookmarkEnd w:id="5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19051634"/>
      <w:r w:rsidRPr="00C63051">
        <w:rPr>
          <w:rFonts w:ascii="Arial" w:hAnsi="Arial" w:cs="Arial"/>
          <w:b w:val="0"/>
          <w:color w:val="auto"/>
          <w:sz w:val="24"/>
          <w:szCs w:val="24"/>
        </w:rPr>
        <w:t>5. Утвердить ведомственную структуру расходов бюджета Раменского городского округа на 2022 год и на плановый период 2023 и 2024 годов согласно приложению №3 к настоящему Решению.</w:t>
      </w:r>
      <w:bookmarkEnd w:id="6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19051635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на 2022 год и на плановый период 2023 и 2024 годов согласно приложению №4 к настоящему Решению.</w:t>
      </w:r>
      <w:bookmarkEnd w:id="7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19051636"/>
      <w:r w:rsidRPr="00C63051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8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19051637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2 год в сумме </w:t>
      </w:r>
      <w:r w:rsidR="00771088" w:rsidRPr="00C63051">
        <w:rPr>
          <w:rFonts w:ascii="Arial" w:hAnsi="Arial" w:cs="Arial"/>
          <w:b w:val="0"/>
          <w:color w:val="auto"/>
          <w:sz w:val="24"/>
          <w:szCs w:val="24"/>
        </w:rPr>
        <w:t xml:space="preserve">9 794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тыс. рублей, на 2023 год в сумме 5 000 тыс. рублей, на 2024 год в сумме 5 000 тыс. рублей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</w:t>
      </w:r>
      <w:proofErr w:type="gramStart"/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>решения Совета депутатов Раменского городского округа Московской области</w:t>
      </w:r>
      <w:proofErr w:type="gramEnd"/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от </w:t>
      </w:r>
      <w:r w:rsidR="00BA4880" w:rsidRPr="00C63051">
        <w:rPr>
          <w:rFonts w:ascii="Arial" w:hAnsi="Arial" w:cs="Arial"/>
          <w:b w:val="0"/>
          <w:color w:val="auto"/>
          <w:sz w:val="24"/>
          <w:szCs w:val="24"/>
        </w:rPr>
        <w:t>26.10.2022 №13/1-СД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>).</w:t>
      </w:r>
      <w:bookmarkEnd w:id="9"/>
    </w:p>
    <w:p w:rsidR="00075EEC" w:rsidRPr="00C63051" w:rsidRDefault="00075EEC" w:rsidP="00075EEC">
      <w:r w:rsidRPr="00C63051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19051638"/>
      <w:r w:rsidRPr="00C63051">
        <w:rPr>
          <w:rFonts w:ascii="Arial" w:hAnsi="Arial" w:cs="Arial"/>
          <w:b w:val="0"/>
          <w:color w:val="auto"/>
          <w:sz w:val="24"/>
          <w:szCs w:val="24"/>
        </w:rPr>
        <w:lastRenderedPageBreak/>
        <w:t>9. Установить объем бюджетных ассигнований Дорожного фонда Раменского городского округа на 2022 год в сумме  180 304 тыс. рублей, на 2023 год в сумме 176 131 тыс. рублей, на 2024 год в сумме 186 351 тыс. рублей.</w:t>
      </w:r>
      <w:bookmarkEnd w:id="10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19051639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10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Установить, что в бюджете  Раменского городского округа Комитету по образованию администрации Раменского городского округа предусмотрены расходы на 2022 год в сумме 24 377 тыс. рублей, на 2023 год – 24 377 тыс. рублей, на 2024 год – 24377 тыс. рублей на организацию отдыха, оздоровления и занятости детей и молодежи в период школьных каникул.</w:t>
      </w:r>
      <w:bookmarkEnd w:id="11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</w:p>
    <w:p w:rsidR="00D834CD" w:rsidRPr="00C63051" w:rsidRDefault="00D834CD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19051640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11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</w:t>
      </w:r>
      <w:r w:rsidR="00771088" w:rsidRPr="00C63051">
        <w:rPr>
          <w:rFonts w:ascii="Arial" w:hAnsi="Arial" w:cs="Arial"/>
          <w:b w:val="0"/>
          <w:color w:val="auto"/>
          <w:sz w:val="24"/>
          <w:szCs w:val="24"/>
        </w:rPr>
        <w:t xml:space="preserve">6 536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3 год – 4 000 тыс. рублей, на 2024 год – 4 000 тыс. рублей на проведение мероприятий по молодежной политике (в редакции решения Совета депутатов Раменского городского округа Московской области от </w:t>
      </w:r>
      <w:r w:rsidR="00BA4880" w:rsidRPr="00C63051">
        <w:rPr>
          <w:rFonts w:ascii="Arial" w:hAnsi="Arial" w:cs="Arial"/>
          <w:b w:val="0"/>
          <w:color w:val="auto"/>
          <w:sz w:val="24"/>
          <w:szCs w:val="24"/>
        </w:rPr>
        <w:t>26.10.2022</w:t>
      </w:r>
      <w:proofErr w:type="gramEnd"/>
      <w:r w:rsidR="00BA4880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proofErr w:type="gramStart"/>
      <w:r w:rsidR="00BA4880" w:rsidRPr="00C63051">
        <w:rPr>
          <w:rFonts w:ascii="Arial" w:hAnsi="Arial" w:cs="Arial"/>
          <w:b w:val="0"/>
          <w:color w:val="auto"/>
          <w:sz w:val="24"/>
          <w:szCs w:val="24"/>
        </w:rPr>
        <w:t>13/1-СД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).</w:t>
      </w:r>
      <w:bookmarkEnd w:id="12"/>
      <w:proofErr w:type="gramEnd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19051641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12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2 год в сумме </w:t>
      </w:r>
      <w:r w:rsidR="008D2936" w:rsidRPr="00C63051">
        <w:rPr>
          <w:rFonts w:ascii="Arial" w:hAnsi="Arial" w:cs="Arial"/>
          <w:b w:val="0"/>
          <w:color w:val="auto"/>
          <w:sz w:val="24"/>
          <w:szCs w:val="24"/>
        </w:rPr>
        <w:t xml:space="preserve">23 886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тыс. рублей, на 2023 год – 18 536 тыс. рублей, на 2024 год – 18 536 тыс. рублей на реализацию мероприятий по созданию условий для организации досуга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 Московской области</w:t>
      </w:r>
      <w:proofErr w:type="gramEnd"/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от </w:t>
      </w:r>
      <w:r w:rsidR="008D2936" w:rsidRPr="00C63051">
        <w:rPr>
          <w:rFonts w:ascii="Arial" w:hAnsi="Arial" w:cs="Arial"/>
          <w:b w:val="0"/>
          <w:color w:val="auto"/>
          <w:sz w:val="24"/>
          <w:szCs w:val="24"/>
        </w:rPr>
        <w:t>31.08.2022 №11/3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13"/>
    </w:p>
    <w:p w:rsidR="00D834CD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19051642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13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расходах бюджета Раменского городского округа на 2022 год предусматриваются средства Администрации Раменского городского округа в сумме </w:t>
      </w:r>
      <w:r w:rsidR="00D834CD" w:rsidRPr="00C63051">
        <w:rPr>
          <w:rFonts w:ascii="Arial" w:hAnsi="Arial" w:cs="Arial"/>
          <w:b w:val="0"/>
          <w:color w:val="auto"/>
          <w:sz w:val="24"/>
          <w:szCs w:val="24"/>
        </w:rPr>
        <w:t>44058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тыс. рублей, на 2023 год – 39 827 тыс. рублей, на 2024 год – 38 889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r w:rsidR="00D834CD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</w:t>
      </w:r>
      <w:proofErr w:type="gramEnd"/>
      <w:r w:rsidR="00D834CD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="00D834CD" w:rsidRPr="00C63051">
        <w:rPr>
          <w:rFonts w:ascii="Arial" w:hAnsi="Arial" w:cs="Arial"/>
          <w:b w:val="0"/>
          <w:color w:val="auto"/>
          <w:sz w:val="24"/>
          <w:szCs w:val="24"/>
        </w:rPr>
        <w:t>Московской области от 25.05.2022 №9/1-СД).</w:t>
      </w:r>
      <w:bookmarkEnd w:id="14"/>
      <w:proofErr w:type="gramEnd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19051643"/>
      <w:r w:rsidRPr="00C63051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075EEC" w:rsidRPr="00C63051" w:rsidRDefault="00075EEC" w:rsidP="00075EEC">
      <w:r w:rsidRPr="00C63051">
        <w:t>- в 2022 году и плановом периоде 2023 и 2024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075EEC" w:rsidRPr="00C63051" w:rsidRDefault="00075EEC" w:rsidP="00075EEC">
      <w:proofErr w:type="gramStart"/>
      <w:r w:rsidRPr="00C63051">
        <w:t>- в 2022 году и плановом периоде 2023 и 2024 годов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  <w:proofErr w:type="gramEnd"/>
    </w:p>
    <w:p w:rsidR="00075EEC" w:rsidRPr="00C63051" w:rsidRDefault="00075EEC" w:rsidP="00075EEC">
      <w:r w:rsidRPr="00C63051">
        <w:t>- в 2022 году – на реализацию мероприятий подпрограммы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 на реализацию отдельных мероприятий муниципальных программ;</w:t>
      </w:r>
    </w:p>
    <w:p w:rsidR="00075EEC" w:rsidRPr="00C63051" w:rsidRDefault="00075EEC" w:rsidP="00075EEC">
      <w:r w:rsidRPr="00C63051">
        <w:lastRenderedPageBreak/>
        <w:t>- в 2022 году - на реализацию мероприятий муниципальной программы «Социальная защита населения», направленных на осуществление финансовой поддержки СО НКО.</w:t>
      </w:r>
    </w:p>
    <w:p w:rsidR="00075EEC" w:rsidRPr="00C63051" w:rsidRDefault="00075EEC" w:rsidP="00075EEC">
      <w:r w:rsidRPr="00C63051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2732AC" w:rsidRPr="00C63051" w:rsidRDefault="002732AC" w:rsidP="00075EEC">
      <w:r w:rsidRPr="00C63051">
        <w:t xml:space="preserve">14.1. </w:t>
      </w:r>
      <w:proofErr w:type="gramStart"/>
      <w:r w:rsidR="008D03B5" w:rsidRPr="00C63051">
        <w:t xml:space="preserve">Установить, что из бюджета Раменского городского округа в 2022 году предоставляются субсидии (гранты в форме субсидий)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</w:t>
      </w:r>
      <w:r w:rsidRPr="00C63051">
        <w:t>(дополнено решением Совета депутатов Раменского городского округа Московской области от 16.02.2022 №3/2-СД).</w:t>
      </w:r>
      <w:proofErr w:type="gramEnd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19051644"/>
      <w:r w:rsidRPr="00C63051">
        <w:rPr>
          <w:rFonts w:ascii="Arial" w:hAnsi="Arial" w:cs="Arial"/>
          <w:b w:val="0"/>
          <w:color w:val="auto"/>
          <w:sz w:val="24"/>
          <w:szCs w:val="24"/>
        </w:rPr>
        <w:t>15. Утвердить заключение в 2022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6"/>
    </w:p>
    <w:p w:rsidR="00075EEC" w:rsidRPr="00C63051" w:rsidRDefault="00075EEC" w:rsidP="00075EEC">
      <w:proofErr w:type="gramStart"/>
      <w:r w:rsidRPr="00C63051">
        <w:t xml:space="preserve">предельная сумма кредита (лимита) по одному муниципальному контракту – до </w:t>
      </w:r>
      <w:r w:rsidR="00D834CD" w:rsidRPr="00C63051">
        <w:t>450000</w:t>
      </w:r>
      <w:r w:rsidRPr="00C63051">
        <w:t xml:space="preserve"> тыс. рублей (включительно)</w:t>
      </w:r>
      <w:r w:rsidR="005C09E1" w:rsidRPr="00C63051">
        <w:t xml:space="preserve"> (в редакции решения Совета депутатов Раменского городского округа Московской области от </w:t>
      </w:r>
      <w:r w:rsidR="00D834CD" w:rsidRPr="00C63051">
        <w:t>25.05.2022 №9/1</w:t>
      </w:r>
      <w:r w:rsidR="005C09E1" w:rsidRPr="00C63051">
        <w:t>-СД)</w:t>
      </w:r>
      <w:r w:rsidRPr="00C63051">
        <w:t>;</w:t>
      </w:r>
      <w:proofErr w:type="gramEnd"/>
    </w:p>
    <w:p w:rsidR="00075EEC" w:rsidRPr="00C63051" w:rsidRDefault="00075EEC" w:rsidP="00075EEC">
      <w:r w:rsidRPr="00C63051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075EEC" w:rsidRPr="00C63051" w:rsidRDefault="00075EEC" w:rsidP="00075EEC">
      <w:r w:rsidRPr="00C63051">
        <w:t>срок погашения кредита – до двух лет со дня заключения соответствующего муниципального контракта;</w:t>
      </w:r>
    </w:p>
    <w:p w:rsidR="00075EEC" w:rsidRPr="00C63051" w:rsidRDefault="00075EEC" w:rsidP="00075EEC">
      <w:r w:rsidRPr="00C63051">
        <w:t>цели использования кредита – финансирование дефицита бюджета Раменского городского округа;</w:t>
      </w:r>
    </w:p>
    <w:p w:rsidR="00075EEC" w:rsidRPr="00C63051" w:rsidRDefault="00075EEC" w:rsidP="00075EEC">
      <w:r w:rsidRPr="00C63051">
        <w:t>возможность досрочного полного и (или) частичного погашения кредита;</w:t>
      </w:r>
    </w:p>
    <w:p w:rsidR="00075EEC" w:rsidRPr="00C63051" w:rsidRDefault="00075EEC" w:rsidP="00075EEC">
      <w:r w:rsidRPr="00C63051">
        <w:t>возможность неиспользования кредитной линии или использования кредитной линии не в полном объеме.</w:t>
      </w:r>
    </w:p>
    <w:p w:rsidR="00D834CD" w:rsidRPr="00C63051" w:rsidRDefault="00D834CD" w:rsidP="00A774B3">
      <w:pPr>
        <w:pStyle w:val="1"/>
        <w:rPr>
          <w:rFonts w:ascii="Arial" w:eastAsiaTheme="minorHAnsi" w:hAnsi="Arial" w:cs="Arial"/>
          <w:b w:val="0"/>
          <w:color w:val="auto"/>
          <w:sz w:val="24"/>
          <w:szCs w:val="24"/>
        </w:rPr>
      </w:pPr>
      <w:bookmarkStart w:id="17" w:name="_Toc119051645"/>
      <w:r w:rsidRPr="00C63051">
        <w:rPr>
          <w:rFonts w:ascii="Arial" w:eastAsiaTheme="minorHAnsi" w:hAnsi="Arial" w:cs="Arial"/>
          <w:b w:val="0"/>
          <w:color w:val="auto"/>
          <w:sz w:val="24"/>
          <w:szCs w:val="24"/>
        </w:rPr>
        <w:t>16. Установить верхний предел муниципального внутреннего долга Раменского городского округа:</w:t>
      </w:r>
      <w:bookmarkEnd w:id="17"/>
    </w:p>
    <w:p w:rsidR="00D834CD" w:rsidRPr="00C63051" w:rsidRDefault="00D834CD" w:rsidP="00D834CD">
      <w:pPr>
        <w:rPr>
          <w:rFonts w:eastAsiaTheme="minorHAnsi"/>
        </w:rPr>
      </w:pPr>
      <w:r w:rsidRPr="00C63051">
        <w:rPr>
          <w:rFonts w:eastAsiaTheme="minorHAnsi"/>
        </w:rPr>
        <w:t xml:space="preserve"> по состоянию на 1 января 2023 года в размере 450 000 тыс. рублей, в том числе верхний предел долга по муниципальным гарантиям 0 рублей;</w:t>
      </w:r>
    </w:p>
    <w:p w:rsidR="00D834CD" w:rsidRPr="00C63051" w:rsidRDefault="00D834CD" w:rsidP="00D834CD">
      <w:pPr>
        <w:rPr>
          <w:rFonts w:eastAsiaTheme="minorHAnsi"/>
        </w:rPr>
      </w:pPr>
      <w:r w:rsidRPr="00C63051">
        <w:rPr>
          <w:rFonts w:eastAsiaTheme="minorHAnsi"/>
        </w:rPr>
        <w:t>по состоянию на 1 января 2024 года в размере  565 000 тыс. рублей, в том числе верхний предел долга по муниципальным гарантиям  0 рублей;</w:t>
      </w:r>
    </w:p>
    <w:p w:rsidR="00D834CD" w:rsidRPr="00C63051" w:rsidRDefault="00D834CD" w:rsidP="00D834CD">
      <w:r w:rsidRPr="00C63051">
        <w:rPr>
          <w:rFonts w:eastAsiaTheme="minorHAnsi"/>
        </w:rPr>
        <w:t>по состоянию на 1 января 2025 года в размере  603 000 тыс.  рублей, в том числе верхний предел долга по муниципальным гарантиям 0 рублей.</w:t>
      </w:r>
      <w:r w:rsidRPr="00C63051">
        <w:t xml:space="preserve"> </w:t>
      </w:r>
    </w:p>
    <w:p w:rsidR="005C09E1" w:rsidRPr="00C63051" w:rsidRDefault="005C09E1" w:rsidP="00D834CD">
      <w:r w:rsidRPr="00C63051">
        <w:t xml:space="preserve">(в редакции </w:t>
      </w:r>
      <w:proofErr w:type="gramStart"/>
      <w:r w:rsidRPr="00C63051">
        <w:t>решения Совета депутатов Раменского городского округа Московской области</w:t>
      </w:r>
      <w:proofErr w:type="gramEnd"/>
      <w:r w:rsidRPr="00C63051">
        <w:t xml:space="preserve"> от </w:t>
      </w:r>
      <w:r w:rsidR="00D834CD" w:rsidRPr="00C63051">
        <w:t>25.05.2022 №9/1</w:t>
      </w:r>
      <w:r w:rsidRPr="00C63051">
        <w:t>-СД).</w:t>
      </w:r>
    </w:p>
    <w:p w:rsidR="00075EEC" w:rsidRPr="00C63051" w:rsidRDefault="00C4558B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19051646"/>
      <w:r w:rsidRPr="00C63051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7. Установить предельный объем муниципального долга Раменского городского округа на 2022 год в размере  450 000 тыс. рублей, на 2023 год в размере 565 000 тыс. рублей; на 2024 год в размере 603 000 тыс. рублей </w:t>
      </w:r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 xml:space="preserve">(в редакции </w:t>
      </w:r>
      <w:proofErr w:type="gramStart"/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>решения Совета депутатов Раменского городского округа Моско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вской области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от 25.05.2022 №9/1</w:t>
      </w:r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>-СД);</w:t>
      </w:r>
      <w:bookmarkEnd w:id="18"/>
    </w:p>
    <w:p w:rsidR="00075EEC" w:rsidRPr="00C63051" w:rsidRDefault="00C4558B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19051647"/>
      <w:r w:rsidRPr="00C63051">
        <w:rPr>
          <w:rFonts w:ascii="Arial" w:hAnsi="Arial" w:cs="Arial"/>
          <w:b w:val="0"/>
          <w:color w:val="auto"/>
          <w:sz w:val="24"/>
          <w:szCs w:val="24"/>
        </w:rPr>
        <w:t>18. Установить предельный объем заимствований Раменского городского округа  в течение 2022 года в сумме 450 000 тыс. рублей, 2023 года в сумме  565 000 тыс. рублей, 2024 г</w:t>
      </w:r>
      <w:r w:rsidR="00587995" w:rsidRPr="00C63051">
        <w:rPr>
          <w:rFonts w:ascii="Arial" w:hAnsi="Arial" w:cs="Arial"/>
          <w:b w:val="0"/>
          <w:color w:val="auto"/>
          <w:sz w:val="24"/>
          <w:szCs w:val="24"/>
        </w:rPr>
        <w:t>ода в сумме 603 000 тыс. рублей</w:t>
      </w:r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</w:t>
      </w:r>
      <w:proofErr w:type="gramStart"/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>решения Совета депутатов Раменского городского округа Моско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вской области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от 25.05.2022 №9/1</w:t>
      </w:r>
      <w:r w:rsidR="005C09E1" w:rsidRPr="00C63051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19"/>
    </w:p>
    <w:p w:rsidR="002732AC" w:rsidRPr="00C63051" w:rsidRDefault="00C4558B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19051648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19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Установить предельный объем расходов бюджета Раменского городского округа на 2022 год на обслуживание муниципального долга в размере 17 255 тыс. рублей, на 2023 год в размере 30 863 тыс. рублей; на 2024 год в размере 30 863 тыс. рублей 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(в редакции решения Совета депутатов Раменского городского округа Московской области от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25.05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>.2022 №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9/1</w:t>
      </w:r>
      <w:r w:rsidR="002732AC" w:rsidRPr="00C63051">
        <w:rPr>
          <w:rFonts w:ascii="Arial" w:hAnsi="Arial" w:cs="Arial"/>
          <w:b w:val="0"/>
          <w:color w:val="auto"/>
          <w:sz w:val="24"/>
          <w:szCs w:val="24"/>
        </w:rPr>
        <w:t>-СД)</w:t>
      </w:r>
      <w:r w:rsidR="008D03B5" w:rsidRPr="00C63051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20"/>
      <w:proofErr w:type="gramEnd"/>
    </w:p>
    <w:p w:rsidR="00075EEC" w:rsidRPr="00C63051" w:rsidRDefault="00324E6F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19051649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20. </w:t>
      </w:r>
      <w:r w:rsidR="00075EEC" w:rsidRPr="00C63051">
        <w:rPr>
          <w:rFonts w:ascii="Arial" w:hAnsi="Arial" w:cs="Arial"/>
          <w:b w:val="0"/>
          <w:color w:val="auto"/>
          <w:sz w:val="24"/>
          <w:szCs w:val="24"/>
        </w:rPr>
        <w:t xml:space="preserve">Утвердить источники внутреннего </w:t>
      </w:r>
      <w:proofErr w:type="gramStart"/>
      <w:r w:rsidR="00075EEC" w:rsidRPr="00C63051">
        <w:rPr>
          <w:rFonts w:ascii="Arial" w:hAnsi="Arial" w:cs="Arial"/>
          <w:b w:val="0"/>
          <w:color w:val="auto"/>
          <w:sz w:val="24"/>
          <w:szCs w:val="24"/>
        </w:rPr>
        <w:t>финансирования дефицита бюджета Раменского городс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кого округа Московской области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на 2022 год </w:t>
      </w:r>
      <w:r w:rsidR="00075EEC" w:rsidRPr="00C63051">
        <w:rPr>
          <w:rFonts w:ascii="Arial" w:hAnsi="Arial" w:cs="Arial"/>
          <w:b w:val="0"/>
          <w:color w:val="auto"/>
          <w:sz w:val="24"/>
          <w:szCs w:val="24"/>
        </w:rPr>
        <w:t>и на плановый период 2023 и 202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4 годов согласно приложению №5 </w:t>
      </w:r>
      <w:r w:rsidR="00075EEC" w:rsidRPr="00C63051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1"/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19051650"/>
      <w:r w:rsidRPr="00C63051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22"/>
    </w:p>
    <w:p w:rsidR="00075EEC" w:rsidRPr="00C63051" w:rsidRDefault="00075EEC" w:rsidP="00075EEC">
      <w:r w:rsidRPr="00C63051">
        <w:t>программу муниципальных внутр</w:t>
      </w:r>
      <w:r w:rsidR="00324E6F" w:rsidRPr="00C63051">
        <w:t xml:space="preserve">енних заимствований Раменского </w:t>
      </w:r>
      <w:r w:rsidRPr="00C63051">
        <w:t>городс</w:t>
      </w:r>
      <w:r w:rsidR="00324E6F" w:rsidRPr="00C63051">
        <w:t xml:space="preserve">кого округа Московской области </w:t>
      </w:r>
      <w:r w:rsidRPr="00C63051">
        <w:t>на 2022 год и на плановый период 2023 и 2024 годов согласно приложению №6 к настоящему Решению;</w:t>
      </w:r>
    </w:p>
    <w:p w:rsidR="00075EEC" w:rsidRPr="00C63051" w:rsidRDefault="00075EEC" w:rsidP="00075EEC">
      <w:r w:rsidRPr="00C63051">
        <w:t>программу мун</w:t>
      </w:r>
      <w:r w:rsidR="00324E6F" w:rsidRPr="00C63051">
        <w:t xml:space="preserve">иципальных гарантий Раменского </w:t>
      </w:r>
      <w:r w:rsidRPr="00C63051">
        <w:t>городского округ</w:t>
      </w:r>
      <w:r w:rsidR="00324E6F" w:rsidRPr="00C63051">
        <w:t>а Московской области</w:t>
      </w:r>
      <w:r w:rsidRPr="00C63051">
        <w:t xml:space="preserve"> на 2022 год и на плановый период 2023 и 2024 годов согласно приложению №7 к настоящему Решению.</w:t>
      </w:r>
    </w:p>
    <w:p w:rsidR="00075EEC" w:rsidRPr="00C63051" w:rsidRDefault="00075EEC" w:rsidP="00A774B3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19051651"/>
      <w:r w:rsidRPr="00C63051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</w:t>
      </w:r>
      <w:r w:rsidR="00324E6F" w:rsidRPr="00C63051">
        <w:rPr>
          <w:rFonts w:ascii="Arial" w:hAnsi="Arial" w:cs="Arial"/>
          <w:b w:val="0"/>
          <w:color w:val="auto"/>
          <w:sz w:val="24"/>
          <w:szCs w:val="24"/>
        </w:rPr>
        <w:t xml:space="preserve">и Раменского городского округа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с использованием лицевого счета бюджета Раменского городского </w:t>
      </w:r>
      <w:r w:rsidR="00324E6F" w:rsidRPr="00C63051">
        <w:rPr>
          <w:rFonts w:ascii="Arial" w:hAnsi="Arial" w:cs="Arial"/>
          <w:b w:val="0"/>
          <w:color w:val="auto"/>
          <w:sz w:val="24"/>
          <w:szCs w:val="24"/>
        </w:rPr>
        <w:t xml:space="preserve">округа, открытого в Управлении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Федерального казначейства по Московской области, в соответствии с законодательством Российской Федерации.</w:t>
      </w:r>
      <w:bookmarkEnd w:id="23"/>
    </w:p>
    <w:p w:rsidR="00075EEC" w:rsidRPr="00C63051" w:rsidRDefault="00075EEC" w:rsidP="00075EEC">
      <w:r w:rsidRPr="00C63051">
        <w:t>Установить, что кассовое обслуживание исполнения бюджета Раменского городского округа осуществляется на основании соглашения на без</w:t>
      </w:r>
      <w:r w:rsidR="00324E6F" w:rsidRPr="00C63051">
        <w:t>возмездной основе с Управлением</w:t>
      </w:r>
      <w:r w:rsidRPr="00C63051">
        <w:t xml:space="preserve"> Федерального казначейства по Московской области.</w:t>
      </w:r>
    </w:p>
    <w:p w:rsidR="005C09E1" w:rsidRPr="00C63051" w:rsidRDefault="005C09E1" w:rsidP="005C09E1">
      <w:r w:rsidRPr="00C63051">
        <w:t>22.1. Установить, что в 2022 году казначейскому сопровождению подлежат следующие средства:</w:t>
      </w:r>
    </w:p>
    <w:p w:rsidR="00994EC1" w:rsidRPr="00C63051" w:rsidRDefault="008D2936" w:rsidP="00994EC1">
      <w:proofErr w:type="gramStart"/>
      <w:r w:rsidRPr="00C63051">
        <w:t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1 статьи 34, частями 55–57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</w:t>
      </w:r>
      <w:proofErr w:type="gramEnd"/>
      <w:r w:rsidRPr="00C63051">
        <w:t xml:space="preserve"> подпункте – муниципальные контракты), заключаемым с 1 января 2022 года получателями средств бюджета Раменского городского округа на сумму 50 000 тыс. рублей и более </w:t>
      </w:r>
      <w:r w:rsidR="00994EC1" w:rsidRPr="00C63051">
        <w:t xml:space="preserve">(в редакции </w:t>
      </w:r>
      <w:proofErr w:type="gramStart"/>
      <w:r w:rsidR="00994EC1" w:rsidRPr="00C63051">
        <w:t>решения Совета депутатов Раменского городского округа Московской области</w:t>
      </w:r>
      <w:proofErr w:type="gramEnd"/>
      <w:r w:rsidR="00994EC1" w:rsidRPr="00C63051">
        <w:t xml:space="preserve"> от </w:t>
      </w:r>
      <w:r w:rsidRPr="00C63051">
        <w:t>31.08</w:t>
      </w:r>
      <w:r w:rsidR="00994EC1" w:rsidRPr="00C63051">
        <w:t>.2022 №</w:t>
      </w:r>
      <w:r w:rsidRPr="00C63051">
        <w:t>11/3</w:t>
      </w:r>
      <w:r w:rsidR="00994EC1" w:rsidRPr="00C63051">
        <w:t>-СД);</w:t>
      </w:r>
    </w:p>
    <w:p w:rsidR="00C4558B" w:rsidRPr="00C63051" w:rsidRDefault="00C4558B" w:rsidP="005C09E1">
      <w:proofErr w:type="gramStart"/>
      <w:r w:rsidRPr="00C63051">
        <w:lastRenderedPageBreak/>
        <w:t>1.1) авансовые платежи по муниципальным контрактам с ценой на дату их заключения менее 50 000 тыс. рублей, в результате изменения существенных условий которых цена составила более 50 000 тыс. рублей и включено условие о выплате авансового платежа в размере, не превышающем 10 процентов цены муниципального контракта, и авансовые платежи по муниципальным контрактам с ценой на дату их заключения более 50</w:t>
      </w:r>
      <w:proofErr w:type="gramEnd"/>
      <w:r w:rsidRPr="00C63051">
        <w:t xml:space="preserve"> </w:t>
      </w:r>
      <w:proofErr w:type="gramStart"/>
      <w:r w:rsidRPr="00C63051">
        <w:t>000 тыс. рублей, в результате изменения существенных условий которых включено условие о выплате авансового платежа в размере, не превышающем 10 процентов цены муниципального контракта, если поставщиком, подрядчиком, исполнителем не предоставлено обеспечение исполнения муниципального контракта не менее чем в размере авансового платежа (дополнен</w:t>
      </w:r>
      <w:r w:rsidR="00994EC1" w:rsidRPr="00C63051">
        <w:t>о</w:t>
      </w:r>
      <w:r w:rsidRPr="00C63051">
        <w:t xml:space="preserve"> решением Совета депутатов Раменского городского округа от 25.05.2022 №9/1-СД)</w:t>
      </w:r>
      <w:proofErr w:type="gramEnd"/>
    </w:p>
    <w:p w:rsidR="005C09E1" w:rsidRPr="00C63051" w:rsidRDefault="005C09E1" w:rsidP="005C09E1">
      <w:proofErr w:type="gramStart"/>
      <w:r w:rsidRPr="00C63051">
        <w:t>2) авансовые платежи по контрактам (договорам) о поставке товаров, выполнении работ, оказании услуг, заключаемым с 1 января 2022 года исполнителя</w:t>
      </w:r>
      <w:r w:rsidR="00994EC1" w:rsidRPr="00C63051">
        <w:t>ми и соисполнителями на сумму 5</w:t>
      </w:r>
      <w:r w:rsidRPr="00C63051">
        <w:t xml:space="preserve"> 000 тыс. рублей и более и источником финансового обеспечения исполнения обязательств по которым являются средства, указанные в </w:t>
      </w:r>
      <w:r w:rsidR="00994EC1" w:rsidRPr="00C63051">
        <w:t xml:space="preserve">подпунктах 1 – 1.1 </w:t>
      </w:r>
      <w:r w:rsidRPr="00C63051">
        <w:t>настоящей части</w:t>
      </w:r>
      <w:r w:rsidR="00994EC1" w:rsidRPr="00C63051">
        <w:t xml:space="preserve"> (в редакции решения Совета депутатов Раменского городского округа Московской области от 25.05.2022 №9</w:t>
      </w:r>
      <w:proofErr w:type="gramEnd"/>
      <w:r w:rsidR="00994EC1" w:rsidRPr="00C63051">
        <w:t>/</w:t>
      </w:r>
      <w:proofErr w:type="gramStart"/>
      <w:r w:rsidR="00994EC1" w:rsidRPr="00C63051">
        <w:t>1-СД);</w:t>
      </w:r>
      <w:r w:rsidRPr="00C63051">
        <w:t>;</w:t>
      </w:r>
      <w:proofErr w:type="gramEnd"/>
    </w:p>
    <w:p w:rsidR="005C09E1" w:rsidRPr="00C63051" w:rsidRDefault="005C09E1" w:rsidP="005C09E1">
      <w:proofErr w:type="gramStart"/>
      <w:r w:rsidRPr="00C63051">
        <w:t xml:space="preserve">3) </w:t>
      </w:r>
      <w:r w:rsidR="00994EC1" w:rsidRPr="00C63051">
        <w:t>утратил силу решением Совета депутатов Раменского городского округа от 25.05.2022 №9/1-СД)</w:t>
      </w:r>
      <w:proofErr w:type="gramEnd"/>
    </w:p>
    <w:p w:rsidR="005C09E1" w:rsidRPr="00C63051" w:rsidRDefault="005C09E1" w:rsidP="005C09E1">
      <w:r w:rsidRPr="00C63051">
        <w:t>Положения частей 1, 2 настоящего пункта не распространяются на средства, определенные:</w:t>
      </w:r>
    </w:p>
    <w:p w:rsidR="005C09E1" w:rsidRPr="00C63051" w:rsidRDefault="005C09E1" w:rsidP="005C09E1">
      <w:r w:rsidRPr="00C63051">
        <w:t>1)</w:t>
      </w:r>
      <w:r w:rsidRPr="00C63051">
        <w:tab/>
        <w:t>статьей 242.27 Бюджетного кодекса Российской Федерации;</w:t>
      </w:r>
    </w:p>
    <w:p w:rsidR="005C09E1" w:rsidRPr="00C63051" w:rsidRDefault="005C09E1" w:rsidP="005C09E1">
      <w:r w:rsidRPr="00C63051">
        <w:t>2)</w:t>
      </w:r>
      <w:r w:rsidRPr="00C63051">
        <w:tab/>
        <w:t>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5C09E1" w:rsidRPr="00C63051" w:rsidRDefault="005C09E1" w:rsidP="00075EEC">
      <w:r w:rsidRPr="00C63051">
        <w:t>(дополнено решением Совета депутатов Раменского городского округа Московской области от 30.03.2022 №5/3-СД)</w:t>
      </w:r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9051652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23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округа </w:t>
      </w:r>
      <w:r w:rsidR="00324E6F" w:rsidRPr="00C63051">
        <w:rPr>
          <w:rFonts w:ascii="Arial" w:hAnsi="Arial" w:cs="Arial"/>
          <w:b w:val="0"/>
          <w:color w:val="auto"/>
          <w:sz w:val="24"/>
          <w:szCs w:val="24"/>
        </w:rPr>
        <w:t>от 11.12.2019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№8/2-СД (с изменениями и дополнениями).</w:t>
      </w:r>
      <w:bookmarkEnd w:id="24"/>
    </w:p>
    <w:p w:rsidR="005C09E1" w:rsidRPr="00C63051" w:rsidRDefault="005C09E1" w:rsidP="005C09E1">
      <w:r w:rsidRPr="00C63051">
        <w:t xml:space="preserve">23.1. </w:t>
      </w:r>
      <w:proofErr w:type="gramStart"/>
      <w:r w:rsidRPr="00C63051">
        <w:t>Установить, что Комитет финансов, налоговой политики и казначейства Администрации Раменского городского округа осуществляет доведение лимитов бюджетных обязательств на 2022 год до главных распорядителей средств бюджета Раменского городского округа по расходам, не включенным в перечень расходов бюджета Рамен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аменского городского округа, утвержденный постановлением Администрации Раменского городского</w:t>
      </w:r>
      <w:proofErr w:type="gramEnd"/>
      <w:r w:rsidRPr="00C63051">
        <w:t xml:space="preserve"> округа (дополнено решением Совета депутатов Раменского городского округа Московской области от 30.03.2022 №5/3-СД)</w:t>
      </w:r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19051653"/>
      <w:r w:rsidRPr="00C63051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4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Установить,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, предоставленных им в 2021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соответствии</w:t>
      </w:r>
      <w:proofErr w:type="gramEnd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 с действующим законодательством.</w:t>
      </w:r>
      <w:bookmarkEnd w:id="25"/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19051654"/>
      <w:r w:rsidRPr="00C63051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6"/>
    </w:p>
    <w:p w:rsidR="00075EEC" w:rsidRPr="00C63051" w:rsidRDefault="00324E6F" w:rsidP="00075EEC">
      <w:r w:rsidRPr="00C63051">
        <w:t xml:space="preserve">в объеме средств, </w:t>
      </w:r>
      <w:r w:rsidR="00075EEC" w:rsidRPr="00C63051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075EEC" w:rsidRPr="00C63051" w:rsidRDefault="00075EEC" w:rsidP="00075EEC">
      <w:proofErr w:type="gramStart"/>
      <w:r w:rsidRPr="00C63051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  <w:proofErr w:type="gramEnd"/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19051655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26. </w:t>
      </w:r>
      <w:proofErr w:type="gramStart"/>
      <w:r w:rsidRPr="00C63051">
        <w:rPr>
          <w:rFonts w:ascii="Arial" w:hAnsi="Arial" w:cs="Arial"/>
          <w:b w:val="0"/>
          <w:color w:val="auto"/>
          <w:sz w:val="24"/>
          <w:szCs w:val="24"/>
        </w:rPr>
        <w:t>Установить, что не использованные по состоянию на 1 января 2022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2 года.</w:t>
      </w:r>
      <w:bookmarkEnd w:id="27"/>
      <w:proofErr w:type="gramEnd"/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19051656"/>
      <w:r w:rsidRPr="00C63051">
        <w:rPr>
          <w:rFonts w:ascii="Arial" w:hAnsi="Arial" w:cs="Arial"/>
          <w:b w:val="0"/>
          <w:color w:val="auto"/>
          <w:sz w:val="24"/>
          <w:szCs w:val="24"/>
        </w:rPr>
        <w:t>27. Настоящее Решение вступает в силу со дня его опубликования.</w:t>
      </w:r>
      <w:bookmarkEnd w:id="28"/>
    </w:p>
    <w:p w:rsidR="00075EEC" w:rsidRPr="00C63051" w:rsidRDefault="00075EEC" w:rsidP="00075EEC">
      <w:r w:rsidRPr="00C63051">
        <w:t>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.</w:t>
      </w:r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19051657"/>
      <w:r w:rsidRPr="00C63051">
        <w:rPr>
          <w:rFonts w:ascii="Arial" w:hAnsi="Arial" w:cs="Arial"/>
          <w:b w:val="0"/>
          <w:color w:val="auto"/>
          <w:sz w:val="24"/>
          <w:szCs w:val="24"/>
        </w:rPr>
        <w:t xml:space="preserve">28. Опубликовать настоящее Решение в </w:t>
      </w:r>
      <w:r w:rsidR="00324E6F" w:rsidRPr="00C63051">
        <w:rPr>
          <w:rFonts w:ascii="Arial" w:hAnsi="Arial" w:cs="Arial"/>
          <w:b w:val="0"/>
          <w:color w:val="auto"/>
          <w:sz w:val="24"/>
          <w:szCs w:val="24"/>
        </w:rPr>
        <w:t xml:space="preserve">официальном печатном издании - </w:t>
      </w:r>
      <w:r w:rsidRPr="00C63051">
        <w:rPr>
          <w:rFonts w:ascii="Arial" w:hAnsi="Arial" w:cs="Arial"/>
          <w:b w:val="0"/>
          <w:color w:val="auto"/>
          <w:sz w:val="24"/>
          <w:szCs w:val="24"/>
        </w:rPr>
        <w:t>газете «Родник».</w:t>
      </w:r>
      <w:bookmarkEnd w:id="29"/>
    </w:p>
    <w:p w:rsidR="00075EEC" w:rsidRPr="00C63051" w:rsidRDefault="00075EEC" w:rsidP="00C6305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19051658"/>
      <w:r w:rsidRPr="00C63051">
        <w:rPr>
          <w:rFonts w:ascii="Arial" w:hAnsi="Arial" w:cs="Arial"/>
          <w:b w:val="0"/>
          <w:color w:val="auto"/>
          <w:sz w:val="24"/>
          <w:szCs w:val="24"/>
        </w:rPr>
        <w:t>29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0"/>
    </w:p>
    <w:p w:rsidR="00075EEC" w:rsidRPr="0025325B" w:rsidRDefault="00075EEC" w:rsidP="00075EEC"/>
    <w:p w:rsidR="00075EEC" w:rsidRPr="0025325B" w:rsidRDefault="00075EEC" w:rsidP="00771088">
      <w:pPr>
        <w:ind w:firstLine="0"/>
      </w:pPr>
      <w:proofErr w:type="gramStart"/>
      <w:r w:rsidRPr="0025325B">
        <w:t>Исполняющий</w:t>
      </w:r>
      <w:proofErr w:type="gramEnd"/>
      <w:r w:rsidRPr="0025325B">
        <w:t xml:space="preserve"> полномочия главы</w:t>
      </w:r>
    </w:p>
    <w:p w:rsidR="00075EEC" w:rsidRPr="0025325B" w:rsidRDefault="00075EEC" w:rsidP="00771088">
      <w:pPr>
        <w:ind w:firstLine="0"/>
      </w:pPr>
      <w:r w:rsidRPr="0025325B">
        <w:t>Раменского городского округа,</w:t>
      </w:r>
    </w:p>
    <w:p w:rsidR="00075EEC" w:rsidRPr="0025325B" w:rsidRDefault="00075EEC" w:rsidP="00771088">
      <w:pPr>
        <w:ind w:firstLine="0"/>
      </w:pPr>
      <w:r w:rsidRPr="0025325B">
        <w:t>первый заместитель главы администрации</w:t>
      </w:r>
    </w:p>
    <w:p w:rsidR="00075EEC" w:rsidRPr="0025325B" w:rsidRDefault="00075EEC" w:rsidP="00771088">
      <w:pPr>
        <w:ind w:firstLine="0"/>
      </w:pPr>
      <w:r w:rsidRPr="0025325B">
        <w:t xml:space="preserve">Раменского </w:t>
      </w:r>
      <w:r w:rsidR="00771088" w:rsidRPr="0025325B">
        <w:t>городского округа</w:t>
      </w:r>
      <w:r w:rsidR="00771088" w:rsidRPr="0025325B">
        <w:tab/>
      </w:r>
      <w:r w:rsidR="00771088" w:rsidRPr="0025325B">
        <w:tab/>
      </w:r>
      <w:r w:rsidR="00771088" w:rsidRPr="0025325B">
        <w:tab/>
      </w:r>
      <w:r w:rsidR="00771088" w:rsidRPr="0025325B">
        <w:tab/>
      </w:r>
      <w:r w:rsidR="00771088" w:rsidRPr="0025325B">
        <w:tab/>
      </w:r>
      <w:r w:rsidR="00771088" w:rsidRPr="0025325B">
        <w:tab/>
      </w:r>
      <w:r w:rsidR="00771088" w:rsidRPr="0025325B">
        <w:tab/>
      </w:r>
      <w:r w:rsidRPr="0025325B">
        <w:t>О.Б. Плынов</w:t>
      </w:r>
    </w:p>
    <w:p w:rsidR="00715DA6" w:rsidRPr="0025325B" w:rsidRDefault="00715DA6"/>
    <w:p w:rsidR="00C63051" w:rsidRPr="00A21933" w:rsidRDefault="00C63051" w:rsidP="00E90465">
      <w:pPr>
        <w:jc w:val="right"/>
      </w:pPr>
    </w:p>
    <w:p w:rsidR="00E90465" w:rsidRPr="00C63051" w:rsidRDefault="00E90465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19051659"/>
      <w:r w:rsidRPr="00C63051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1"/>
    </w:p>
    <w:p w:rsidR="00E90465" w:rsidRPr="0025325B" w:rsidRDefault="00E90465" w:rsidP="00E90465">
      <w:pPr>
        <w:jc w:val="right"/>
      </w:pPr>
      <w:r w:rsidRPr="0025325B">
        <w:t>к Решению Совета депутатов</w:t>
      </w:r>
    </w:p>
    <w:p w:rsidR="00E90465" w:rsidRPr="0025325B" w:rsidRDefault="00E90465" w:rsidP="00E90465">
      <w:pPr>
        <w:jc w:val="right"/>
      </w:pPr>
      <w:r w:rsidRPr="0025325B">
        <w:t>Раменского городского округа</w:t>
      </w:r>
    </w:p>
    <w:p w:rsidR="00E90465" w:rsidRPr="0025325B" w:rsidRDefault="00E90465" w:rsidP="00E90465">
      <w:pPr>
        <w:jc w:val="right"/>
      </w:pPr>
      <w:r w:rsidRPr="0025325B">
        <w:t xml:space="preserve"> Московской области</w:t>
      </w:r>
    </w:p>
    <w:p w:rsidR="00E90465" w:rsidRPr="0025325B" w:rsidRDefault="00E90465" w:rsidP="00E90465">
      <w:pPr>
        <w:jc w:val="right"/>
      </w:pPr>
      <w:r w:rsidRPr="0025325B">
        <w:t>"О бюджете Раменского городского</w:t>
      </w:r>
    </w:p>
    <w:p w:rsidR="00E90465" w:rsidRPr="0025325B" w:rsidRDefault="00E90465" w:rsidP="00E90465">
      <w:pPr>
        <w:jc w:val="right"/>
      </w:pPr>
      <w:r w:rsidRPr="0025325B">
        <w:t>округа Московской области на 2022 год</w:t>
      </w:r>
    </w:p>
    <w:p w:rsidR="00E90465" w:rsidRPr="0025325B" w:rsidRDefault="00E90465" w:rsidP="00E90465">
      <w:pPr>
        <w:jc w:val="right"/>
      </w:pPr>
      <w:r w:rsidRPr="0025325B">
        <w:t>и на плановый период 2023 и 2024 годов"</w:t>
      </w:r>
    </w:p>
    <w:p w:rsidR="00E90465" w:rsidRPr="0025325B" w:rsidRDefault="00E90465" w:rsidP="00E90465">
      <w:pPr>
        <w:jc w:val="right"/>
      </w:pPr>
      <w:r w:rsidRPr="0025325B">
        <w:t>от 15.12.2021 № 12/1-СД</w:t>
      </w:r>
    </w:p>
    <w:p w:rsidR="002732AC" w:rsidRPr="0025325B" w:rsidRDefault="002732AC" w:rsidP="002732AC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2732AC" w:rsidRPr="0025325B" w:rsidRDefault="002732AC" w:rsidP="002732AC">
      <w:pPr>
        <w:jc w:val="right"/>
      </w:pPr>
      <w:r w:rsidRPr="0025325B">
        <w:t xml:space="preserve"> Раменского городского округа</w:t>
      </w:r>
    </w:p>
    <w:p w:rsidR="002732AC" w:rsidRPr="0025325B" w:rsidRDefault="002732AC" w:rsidP="002732AC">
      <w:pPr>
        <w:jc w:val="right"/>
      </w:pPr>
      <w:r w:rsidRPr="0025325B">
        <w:t xml:space="preserve"> Московской области</w:t>
      </w:r>
    </w:p>
    <w:p w:rsidR="002732AC" w:rsidRPr="0025325B" w:rsidRDefault="002732AC" w:rsidP="002732AC">
      <w:pPr>
        <w:jc w:val="right"/>
      </w:pPr>
      <w:r w:rsidRPr="0025325B">
        <w:t xml:space="preserve"> от </w:t>
      </w:r>
      <w:r w:rsidR="00EC42FE" w:rsidRPr="0025325B">
        <w:t>26.10.</w:t>
      </w:r>
      <w:r w:rsidRPr="0025325B">
        <w:t>2022 №</w:t>
      </w:r>
      <w:r w:rsidR="00281201" w:rsidRPr="0025325B">
        <w:t>13</w:t>
      </w:r>
      <w:r w:rsidR="00EC42FE" w:rsidRPr="0025325B">
        <w:t>/1</w:t>
      </w:r>
      <w:r w:rsidRPr="0025325B">
        <w:t>-СД)</w:t>
      </w:r>
    </w:p>
    <w:p w:rsidR="00E90465" w:rsidRPr="0025325B" w:rsidRDefault="00E90465" w:rsidP="00E90465">
      <w:pPr>
        <w:jc w:val="right"/>
      </w:pPr>
    </w:p>
    <w:p w:rsidR="00E90465" w:rsidRPr="0025325B" w:rsidRDefault="00E90465" w:rsidP="00E90465">
      <w:pPr>
        <w:jc w:val="center"/>
      </w:pPr>
      <w:r w:rsidRPr="0025325B">
        <w:t>Поступления доходов в бюджет Раменского городского округа Московской области на 2022 год и на плановый период 2023 и 2024 годов</w:t>
      </w:r>
    </w:p>
    <w:p w:rsidR="00E90465" w:rsidRPr="0025325B" w:rsidRDefault="00E90465" w:rsidP="00E90465">
      <w:pPr>
        <w:jc w:val="right"/>
      </w:pPr>
    </w:p>
    <w:p w:rsidR="00324E6F" w:rsidRPr="0025325B" w:rsidRDefault="00E90465" w:rsidP="00E90465">
      <w:pPr>
        <w:jc w:val="right"/>
      </w:pPr>
      <w:r w:rsidRPr="0025325B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3227"/>
        <w:gridCol w:w="1361"/>
        <w:gridCol w:w="1349"/>
        <w:gridCol w:w="1484"/>
      </w:tblGrid>
      <w:tr w:rsidR="00584BB5" w:rsidRPr="0025325B" w:rsidTr="00584BB5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581" w:type="pct"/>
            <w:vMerge w:val="restar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Сумма на 2022 год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Сумма на 2024 год </w:t>
            </w:r>
          </w:p>
        </w:tc>
      </w:tr>
      <w:tr w:rsidR="00584BB5" w:rsidRPr="0025325B" w:rsidTr="00584BB5">
        <w:trPr>
          <w:trHeight w:val="465"/>
          <w:jc w:val="center"/>
        </w:trPr>
        <w:tc>
          <w:tcPr>
            <w:tcW w:w="1364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545 69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831 97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589 33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538 05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691 11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221 80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38 05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91 11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221 80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25325B">
              <w:rPr>
                <w:rFonts w:eastAsia="Times New Roman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81 5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80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04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7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 55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35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Доходы от уплаты акцизов на прямогонный бензин, подлежащие </w:t>
            </w:r>
            <w:r w:rsidRPr="0025325B">
              <w:rPr>
                <w:rFonts w:eastAsia="Times New Roman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-10 22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-9 76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-10 529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05 84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95 94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591 01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0 32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51 90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5 13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2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 31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0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5 88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772 37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04 48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4 74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 41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7 1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40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51 95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07 33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07 339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0 31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3 40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5 96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0 16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3 25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5 81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Суда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60 16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25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81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 08 07 00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30 67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59 52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49 52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45 75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4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94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</w:t>
            </w:r>
            <w:r w:rsidRPr="0025325B">
              <w:rPr>
                <w:rFonts w:eastAsia="Times New Roman"/>
                <w:lang w:eastAsia="ru-RU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95 31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 11 05 024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25325B">
              <w:rPr>
                <w:rFonts w:eastAsia="Times New Roman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 11 07 000 00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4 37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4 97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4 97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5325B">
              <w:rPr>
                <w:rFonts w:eastAsia="Times New Roman"/>
                <w:iCs/>
                <w:lang w:eastAsia="ru-RU"/>
              </w:rPr>
              <w:t>соцнайм, РНР муниципальные ЗУ</w:t>
            </w:r>
            <w:r w:rsidRPr="0025325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25325B">
              <w:rPr>
                <w:rFonts w:eastAsia="Times New Roman"/>
                <w:lang w:eastAsia="ru-RU"/>
              </w:rPr>
              <w:lastRenderedPageBreak/>
              <w:t>имущества муниципальных унитарных предприятий, в том числе казенных) (</w:t>
            </w:r>
            <w:r w:rsidRPr="0025325B">
              <w:rPr>
                <w:rFonts w:eastAsia="Times New Roman"/>
                <w:iCs/>
                <w:lang w:eastAsia="ru-RU"/>
              </w:rPr>
              <w:t>реклама</w:t>
            </w:r>
            <w:r w:rsidRPr="0025325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 11 09 044 04 0002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5325B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25325B">
              <w:rPr>
                <w:rFonts w:eastAsia="Times New Roman"/>
                <w:lang w:eastAsia="ru-RU"/>
              </w:rPr>
              <w:t>)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25325B">
              <w:rPr>
                <w:rFonts w:eastAsia="Times New Roman"/>
                <w:iCs/>
                <w:lang w:eastAsia="ru-RU"/>
              </w:rPr>
              <w:t>РНР неразграничена</w:t>
            </w:r>
            <w:r w:rsidRPr="0025325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25325B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24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4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25325B">
              <w:rPr>
                <w:rFonts w:eastAsia="Times New Roman"/>
                <w:lang w:eastAsia="ru-RU"/>
              </w:rPr>
              <w:lastRenderedPageBreak/>
              <w:t xml:space="preserve">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25325B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 23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3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3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 12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7 04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7 04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 01 041 01 6000 12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00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90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ДОХОДЫ ОТ ОКАЗАНИЯ ПЛАТНЫХ УСЛУГ И КОМПЕНСАЦИИ ЗАТРАТ </w:t>
            </w:r>
            <w:r w:rsidRPr="0025325B">
              <w:rPr>
                <w:rFonts w:eastAsia="Times New Roman"/>
                <w:bCs/>
                <w:lang w:eastAsia="ru-RU"/>
              </w:rPr>
              <w:lastRenderedPageBreak/>
              <w:t>ГОСУДАРСТ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28 0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33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69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 13 01 000 00 0000 1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8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28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64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28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2 58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4 3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2 62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3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2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25325B">
              <w:rPr>
                <w:rFonts w:eastAsia="Times New Roman"/>
                <w:bCs/>
                <w:lang w:eastAsia="ru-RU"/>
              </w:rPr>
              <w:lastRenderedPageBreak/>
              <w:t>собственно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60 58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0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0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 14 06 012 04 0000 4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39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8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2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1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1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819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 10 123 01 0000 14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25325B">
              <w:rPr>
                <w:rFonts w:eastAsia="Times New Roman"/>
                <w:lang w:eastAsia="ru-RU"/>
              </w:rPr>
              <w:lastRenderedPageBreak/>
              <w:t>году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 31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4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78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 16 11 050 01 0000 14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2 4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2 4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 45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047 77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090 83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602 63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047 77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090 83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602 63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97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06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46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7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6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952 16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467 72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5 13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ам городских округов на реализацию мероприятий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4 99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7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25 169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25325B">
              <w:rPr>
                <w:rFonts w:eastAsia="Times New Roman"/>
                <w:lang w:eastAsia="ru-RU"/>
              </w:rPr>
              <w:t>естественно-научн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8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25 228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43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2 21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9 16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13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8 63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 65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 27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3 36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4 64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6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74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</w:t>
            </w:r>
            <w:r w:rsidRPr="0025325B">
              <w:rPr>
                <w:rFonts w:eastAsia="Times New Roman"/>
                <w:lang w:eastAsia="ru-RU"/>
              </w:rPr>
              <w:lastRenderedPageBreak/>
              <w:t xml:space="preserve">культурно-досугового типа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45 39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85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25 519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82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3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 30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3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76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5 750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95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я на создание и </w:t>
            </w:r>
            <w:r w:rsidRPr="0025325B">
              <w:rPr>
                <w:rFonts w:eastAsia="Times New Roman"/>
                <w:lang w:eastAsia="ru-RU"/>
              </w:rPr>
              <w:lastRenderedPageBreak/>
              <w:t>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5 52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8 96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 85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29 999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9 0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5 65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9 65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54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15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15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 27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 25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1 4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1 9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2 37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4 602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29 999 04 001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0 53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9 20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8 87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1 78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96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33 30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82 79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48 70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5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8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8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 68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 1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 10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5 44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устройство систем наружного освещения в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рамках реализации проекта «Светлый город»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4 1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51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2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29 999 04 0027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2 40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55 34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46 52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41 20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3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софинансирование работ в целях проведения капитального ремонта и </w:t>
            </w:r>
            <w:proofErr w:type="gramStart"/>
            <w:r w:rsidRPr="0025325B">
              <w:rPr>
                <w:rFonts w:eastAsia="Times New Roman"/>
                <w:iCs/>
                <w:lang w:eastAsia="ru-RU"/>
              </w:rPr>
              <w:t>ремонта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38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 реализацию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iCs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бюджетир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45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4 2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7 39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7 39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4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реализацию мероприятий по обеспечению доступности приоритетных объектов и услуг в приоритетных социальных сферах жизнедеятельности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70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29 999 04 004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 61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4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 20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создание и содержание дополнительных мест для детей в возрасте от 1,5 до 7 лет в организациях,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осуществляющих присмотр и уход за деть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4 4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3 02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29 999 04 0047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2 39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48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13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49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8 45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5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69 73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иобретение и установку технических сооружений (устройств) для развлечений, оснащенных электрическим приводо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3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ённых в рамках субсидии на обеспечение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29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29 999 04 005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68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5 52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5 52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91 84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27 89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056 77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601 04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573 02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67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30 022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9 00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 67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 08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 56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 58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09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5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5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6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662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3 62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организации мероприятий при осуществлении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деятельности по обращению с собаками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без владельце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10 11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0 11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30 024 04 0007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86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94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4 94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9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94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46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46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19 41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3 72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3 72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30 024 04 0013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 xml:space="preserve"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3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86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86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82 11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5 04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5325B">
              <w:rPr>
                <w:rFonts w:eastAsia="Times New Roman"/>
                <w:lang w:eastAsia="ru-RU"/>
              </w:rPr>
              <w:lastRenderedPageBreak/>
              <w:t>специализированных жилых помещений</w:t>
            </w:r>
            <w:r w:rsidRPr="0025325B">
              <w:rPr>
                <w:rFonts w:eastAsia="Times New Roman"/>
                <w:lang w:eastAsia="ru-RU"/>
              </w:rPr>
              <w:br/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9 52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35 120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9 29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39 999 04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60 12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47 019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iCs/>
                <w:lang w:eastAsia="ru-RU"/>
              </w:rPr>
              <w:t xml:space="preserve">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9 05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66 427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25325B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</w:t>
            </w:r>
            <w:r w:rsidRPr="0025325B">
              <w:rPr>
                <w:rFonts w:eastAsia="Times New Roman"/>
                <w:iCs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</w:t>
            </w:r>
            <w:proofErr w:type="gramEnd"/>
            <w:r w:rsidRPr="0025325B">
              <w:rPr>
                <w:rFonts w:eastAsia="Times New Roman"/>
                <w:iCs/>
                <w:lang w:eastAsia="ru-RU"/>
              </w:rPr>
              <w:t xml:space="preserve">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4 490 36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179 88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4 179 884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5325B">
              <w:rPr>
                <w:rFonts w:eastAsia="Times New Roman"/>
                <w:iCs/>
                <w:lang w:eastAsia="ru-RU"/>
              </w:rPr>
              <w:t>708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 85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6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49 999 04 0005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</w:t>
            </w:r>
            <w:r w:rsidRPr="0025325B">
              <w:rPr>
                <w:rFonts w:eastAsia="Times New Roman"/>
                <w:lang w:eastAsia="ru-RU"/>
              </w:rPr>
              <w:lastRenderedPageBreak/>
              <w:t xml:space="preserve">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в диспетчерские службы информации)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3 14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2 02 49 999 04 0006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 в сфере образования)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3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2 49 999 04 0007 150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25325B">
              <w:rPr>
                <w:rFonts w:eastAsia="Times New Roman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обучающимся)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584BB5">
        <w:trPr>
          <w:trHeight w:val="20"/>
          <w:jc w:val="center"/>
        </w:trPr>
        <w:tc>
          <w:tcPr>
            <w:tcW w:w="2945" w:type="pct"/>
            <w:gridSpan w:val="2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 593 468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922 81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 191 960</w:t>
            </w:r>
          </w:p>
        </w:tc>
      </w:tr>
    </w:tbl>
    <w:p w:rsidR="00E90465" w:rsidRPr="0025325B" w:rsidRDefault="00A7087A" w:rsidP="00E90465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19051660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2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t>от 15.12.2021 № 12/1-СД</w:t>
      </w:r>
    </w:p>
    <w:p w:rsidR="002732AC" w:rsidRPr="0025325B" w:rsidRDefault="002732AC" w:rsidP="002732AC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2732AC" w:rsidRPr="0025325B" w:rsidRDefault="002732AC" w:rsidP="002732AC">
      <w:pPr>
        <w:jc w:val="right"/>
      </w:pPr>
      <w:r w:rsidRPr="0025325B">
        <w:t xml:space="preserve"> Раменского городского округа</w:t>
      </w:r>
    </w:p>
    <w:p w:rsidR="002732AC" w:rsidRPr="0025325B" w:rsidRDefault="002732AC" w:rsidP="002732AC">
      <w:pPr>
        <w:jc w:val="right"/>
      </w:pPr>
      <w:r w:rsidRPr="0025325B">
        <w:t xml:space="preserve"> Московской области</w:t>
      </w:r>
    </w:p>
    <w:p w:rsidR="00994EC1" w:rsidRPr="0025325B" w:rsidRDefault="002732AC" w:rsidP="00994EC1">
      <w:pPr>
        <w:jc w:val="right"/>
      </w:pPr>
      <w:r w:rsidRPr="0025325B">
        <w:t xml:space="preserve"> </w:t>
      </w:r>
      <w:r w:rsidR="00994EC1" w:rsidRPr="0025325B">
        <w:t xml:space="preserve">от </w:t>
      </w:r>
      <w:r w:rsidR="00584BB5" w:rsidRPr="0025325B">
        <w:t>26.10</w:t>
      </w:r>
      <w:r w:rsidR="00994EC1" w:rsidRPr="0025325B">
        <w:t>.2022 №9</w:t>
      </w:r>
      <w:r w:rsidR="00584BB5" w:rsidRPr="0025325B">
        <w:t>1</w:t>
      </w:r>
      <w:r w:rsidR="00281201" w:rsidRPr="0025325B">
        <w:t>3</w:t>
      </w:r>
      <w:r w:rsidR="00584BB5" w:rsidRPr="0025325B">
        <w:t>/1</w:t>
      </w:r>
      <w:r w:rsidR="00994EC1" w:rsidRPr="0025325B">
        <w:t>-СД)</w:t>
      </w:r>
    </w:p>
    <w:p w:rsidR="004B08EE" w:rsidRPr="0025325B" w:rsidRDefault="004B08EE" w:rsidP="00E90465">
      <w:pPr>
        <w:jc w:val="right"/>
      </w:pPr>
    </w:p>
    <w:p w:rsidR="004B08EE" w:rsidRPr="0025325B" w:rsidRDefault="004B08EE" w:rsidP="004B08EE">
      <w:pPr>
        <w:jc w:val="center"/>
      </w:pPr>
      <w:r w:rsidRPr="0025325B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</w:t>
      </w:r>
      <w:r w:rsidRPr="0025325B">
        <w:lastRenderedPageBreak/>
        <w:t xml:space="preserve">и непрограммным направлениям деятельности), группам и подгруппам </w:t>
      </w:r>
      <w:proofErr w:type="gramStart"/>
      <w:r w:rsidRPr="0025325B">
        <w:t>видов расходов классификации расходов бюджета Раменского городского округа Московской области</w:t>
      </w:r>
      <w:proofErr w:type="gramEnd"/>
      <w:r w:rsidRPr="0025325B">
        <w:t xml:space="preserve"> на 2022 год и на плановый период 2023 и 2024 годов</w:t>
      </w:r>
    </w:p>
    <w:p w:rsidR="004B08EE" w:rsidRPr="0025325B" w:rsidRDefault="004B08EE" w:rsidP="004B08E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3"/>
        <w:gridCol w:w="394"/>
        <w:gridCol w:w="435"/>
        <w:gridCol w:w="1564"/>
        <w:gridCol w:w="618"/>
        <w:gridCol w:w="1478"/>
        <w:gridCol w:w="1317"/>
        <w:gridCol w:w="1317"/>
      </w:tblGrid>
      <w:tr w:rsidR="00584BB5" w:rsidRPr="0025325B" w:rsidTr="00C84AF9">
        <w:trPr>
          <w:trHeight w:val="20"/>
          <w:jc w:val="center"/>
        </w:trPr>
        <w:tc>
          <w:tcPr>
            <w:tcW w:w="1511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25325B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25325B">
              <w:rPr>
                <w:rFonts w:eastAsia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84BB5" w:rsidRPr="0025325B" w:rsidTr="00C84AF9">
        <w:trPr>
          <w:trHeight w:val="521"/>
          <w:jc w:val="center"/>
        </w:trPr>
        <w:tc>
          <w:tcPr>
            <w:tcW w:w="1511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28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87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0 1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4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25325B">
              <w:rPr>
                <w:rFonts w:eastAsia="Times New Roman"/>
                <w:lang w:eastAsia="ru-RU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5325B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Осуществление отдельных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0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7 18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0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7 18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9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6 3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9 3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9 3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94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94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0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0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звитие информацион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18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Управл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25325B">
              <w:rPr>
                <w:rFonts w:eastAsia="Times New Roman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4 1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</w:t>
            </w:r>
            <w:r w:rsidRPr="0025325B">
              <w:rPr>
                <w:rFonts w:eastAsia="Times New Roman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</w:t>
            </w:r>
            <w:r w:rsidRPr="0025325B">
              <w:rPr>
                <w:rFonts w:eastAsia="Times New Roman"/>
                <w:lang w:eastAsia="ru-RU"/>
              </w:rPr>
              <w:lastRenderedPageBreak/>
              <w:t>проявлений экстремизма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Проведение работ по сносу объектов самовольного строительства, право на </w:t>
            </w:r>
            <w:proofErr w:type="gramStart"/>
            <w:r w:rsidRPr="0025325B">
              <w:rPr>
                <w:rFonts w:eastAsia="Times New Roman"/>
                <w:lang w:eastAsia="ru-RU"/>
              </w:rPr>
              <w:t>снос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1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5 2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98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7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собственности городск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7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7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7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 2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 2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8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3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3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78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3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8 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8 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90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90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8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</w:t>
            </w:r>
            <w:r w:rsidRPr="0025325B">
              <w:rPr>
                <w:rFonts w:eastAsia="Times New Roman"/>
                <w:lang w:eastAsia="ru-RU"/>
              </w:rPr>
              <w:lastRenderedPageBreak/>
              <w:t>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й в сфере информационной полит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1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3 85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</w:t>
            </w:r>
            <w:r w:rsidRPr="0025325B">
              <w:rPr>
                <w:rFonts w:eastAsia="Times New Roman"/>
                <w:lang w:eastAsia="ru-RU"/>
              </w:rPr>
              <w:lastRenderedPageBreak/>
              <w:t>также услуг почтовой связ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5325B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9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2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2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22 9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рганизация </w:t>
            </w:r>
            <w:r w:rsidRPr="0025325B">
              <w:rPr>
                <w:rFonts w:eastAsia="Times New Roman"/>
                <w:lang w:eastAsia="ru-RU"/>
              </w:rPr>
              <w:lastRenderedPageBreak/>
              <w:t>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5325B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25325B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щита населения и </w:t>
            </w:r>
            <w:r w:rsidRPr="0025325B">
              <w:rPr>
                <w:rFonts w:eastAsia="Times New Roman"/>
                <w:lang w:eastAsia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0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0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</w:t>
            </w:r>
            <w:r w:rsidRPr="0025325B">
              <w:rPr>
                <w:rFonts w:eastAsia="Times New Roman"/>
                <w:lang w:eastAsia="ru-RU"/>
              </w:rPr>
              <w:lastRenderedPageBreak/>
              <w:t>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держка в состоянии постоянной готовности к использованию систем </w:t>
            </w:r>
            <w:r w:rsidRPr="0025325B">
              <w:rPr>
                <w:rFonts w:eastAsia="Times New Roman"/>
                <w:lang w:eastAsia="ru-RU"/>
              </w:rPr>
              <w:lastRenderedPageBreak/>
              <w:t>оповещения населения об опасности, объектов гражданской оборон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рганизация деятельности еди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50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50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 50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</w:t>
            </w:r>
            <w:r w:rsidRPr="0025325B">
              <w:rPr>
                <w:rFonts w:eastAsia="Times New Roman"/>
                <w:lang w:eastAsia="ru-RU"/>
              </w:rPr>
              <w:lastRenderedPageBreak/>
              <w:t>люд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</w:t>
            </w:r>
            <w:r w:rsidRPr="0025325B">
              <w:rPr>
                <w:rFonts w:eastAsia="Times New Roman"/>
                <w:lang w:eastAsia="ru-RU"/>
              </w:rPr>
              <w:lastRenderedPageBreak/>
              <w:t>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476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30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26 10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25325B">
              <w:rPr>
                <w:rFonts w:eastAsia="Times New Roman"/>
                <w:lang w:eastAsia="ru-RU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</w:t>
            </w:r>
            <w:r w:rsidRPr="0025325B">
              <w:rPr>
                <w:rFonts w:eastAsia="Times New Roman"/>
                <w:lang w:eastAsia="ru-RU"/>
              </w:rPr>
              <w:lastRenderedPageBreak/>
              <w:t>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беспечение транспорт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безопасности населения Московской области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C</w:t>
            </w:r>
            <w:proofErr w:type="gramEnd"/>
            <w:r w:rsidRPr="0025325B">
              <w:rPr>
                <w:rFonts w:eastAsia="Times New Roman"/>
                <w:lang w:eastAsia="ru-RU"/>
              </w:rPr>
              <w:t>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9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6 7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09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9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6 7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2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2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х товарище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25325B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>центрах предоставления государственных и муниципальных услуг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5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</w:t>
            </w:r>
            <w:r w:rsidRPr="0025325B">
              <w:rPr>
                <w:rFonts w:eastAsia="Times New Roman"/>
                <w:lang w:eastAsia="ru-RU"/>
              </w:rPr>
              <w:lastRenderedPageBreak/>
              <w:t>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6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2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4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4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ой собственности, и выполнение кадастровых работ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98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07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55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05 8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 8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7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7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7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Формирование </w:t>
            </w:r>
            <w:r w:rsidRPr="0025325B">
              <w:rPr>
                <w:rFonts w:eastAsia="Times New Roman"/>
                <w:lang w:eastAsia="ru-RU"/>
              </w:rPr>
              <w:lastRenderedPageBreak/>
              <w:t>современной комфортной 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2 9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2 9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инфраструктуры городских округов»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3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5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2 54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Развитие мелиорации земель </w:t>
            </w:r>
            <w:r w:rsidRPr="0025325B">
              <w:rPr>
                <w:rFonts w:eastAsia="Times New Roman"/>
                <w:lang w:eastAsia="ru-RU"/>
              </w:rPr>
              <w:lastRenderedPageBreak/>
              <w:t>сельскохозяйственного назнач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3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Строительство, </w:t>
            </w:r>
            <w:r w:rsidRPr="0025325B">
              <w:rPr>
                <w:rFonts w:eastAsia="Times New Roman"/>
                <w:lang w:eastAsia="ru-RU"/>
              </w:rPr>
              <w:lastRenderedPageBreak/>
              <w:t>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lastRenderedPageBreak/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Обустройство спортивной площадки, приобретение и установка уличного спортивного оборудования, д. Антоново, д.1, Дом учителей №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8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5 09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49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3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5325B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91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комфортной среды проживания на территории муниципаль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91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Формирование современной комфорт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городско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40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рганизация мероприятий по охране окружающей среды в </w:t>
            </w:r>
            <w:r w:rsidRPr="0025325B">
              <w:rPr>
                <w:rFonts w:eastAsia="Times New Roman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эксплуатацию, </w:t>
            </w:r>
            <w:r w:rsidRPr="0025325B">
              <w:rPr>
                <w:rFonts w:eastAsia="Times New Roman"/>
                <w:lang w:eastAsia="ru-RU"/>
              </w:rPr>
              <w:lastRenderedPageBreak/>
              <w:t>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8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6 5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9 6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6 5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2 8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0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5325B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631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 26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587 18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3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27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96 6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24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20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 9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1 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0 3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7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4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5 78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8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 с целью возмещения расходов на присмотр и уход, содержание имущества и </w:t>
            </w:r>
            <w:r w:rsidRPr="0025325B">
              <w:rPr>
                <w:rFonts w:eastAsia="Times New Roman"/>
                <w:lang w:eastAsia="ru-RU"/>
              </w:rPr>
              <w:lastRenderedPageBreak/>
              <w:t>арендную плату за использование помещений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помещ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0 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0 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 80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25325B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9 4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94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25325B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8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r w:rsidRPr="0025325B">
              <w:rPr>
                <w:rFonts w:eastAsia="Times New Roman"/>
                <w:lang w:eastAsia="ru-RU"/>
              </w:rPr>
              <w:lastRenderedPageBreak/>
              <w:t>бюджетирова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МДОУ №18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дмосков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 1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тиральной машины для МДОУ "Детский сад №62", с. Заворо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"Зима без проблем" - приобрет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снегоуборочной машины для МДОУ "Детский сад №56", с. Никоновское, ул. Пионерская</w:t>
            </w:r>
            <w:proofErr w:type="gramStart"/>
            <w:r w:rsidRPr="0025325B">
              <w:rPr>
                <w:rFonts w:eastAsia="Times New Roman"/>
                <w:lang w:eastAsia="ru-RU"/>
              </w:rPr>
              <w:t>.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>д</w:t>
            </w:r>
            <w:proofErr w:type="gramEnd"/>
            <w:r w:rsidRPr="0025325B">
              <w:rPr>
                <w:rFonts w:eastAsia="Times New Roman"/>
                <w:lang w:eastAsia="ru-RU"/>
              </w:rPr>
              <w:t>.5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рганизация строительства </w:t>
            </w:r>
            <w:r w:rsidRPr="0025325B">
              <w:rPr>
                <w:rFonts w:eastAsia="Times New Roman"/>
                <w:lang w:eastAsia="ru-RU"/>
              </w:rPr>
              <w:lastRenderedPageBreak/>
              <w:t>(реконструкции) объектов дошкольно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9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36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58 94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66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81 2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66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81 2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6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0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08 1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8 94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5 26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5 26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25325B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47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47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47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 61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0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1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7 9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25325B">
              <w:rPr>
                <w:rFonts w:eastAsia="Times New Roman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обучающимс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</w:t>
            </w:r>
            <w:r w:rsidRPr="0025325B">
              <w:rPr>
                <w:rFonts w:eastAsia="Times New Roman"/>
                <w:lang w:eastAsia="ru-RU"/>
              </w:rPr>
              <w:lastRenderedPageBreak/>
              <w:t>форме обучения муниципальных общеобразовательных организаций в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мероприятий </w:t>
            </w:r>
            <w:r w:rsidRPr="0025325B">
              <w:rPr>
                <w:rFonts w:eastAsia="Times New Roman"/>
                <w:lang w:eastAsia="ru-RU"/>
              </w:rPr>
              <w:lastRenderedPageBreak/>
              <w:t>по модернизации школьных систем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ероприятия по разработке проектно-сметной документации на проведение капитального ремонта зданий муниципальных общеобразовательных организаций в </w:t>
            </w:r>
            <w:r w:rsidRPr="0025325B">
              <w:rPr>
                <w:rFonts w:eastAsia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</w:t>
            </w:r>
            <w:r w:rsidRPr="0025325B">
              <w:rPr>
                <w:rFonts w:eastAsia="Times New Roman"/>
                <w:lang w:eastAsia="ru-RU"/>
              </w:rPr>
              <w:lastRenderedPageBreak/>
              <w:t>инвалидами качествен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оизводство ремонтных работ эвакуационных выходов в МОУ СОШ №11пос. Дружба, ул. Первомайская, 12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уроков физкультуры и мебели для дошкольного отделения МОУ Ганусовская СОШ, с. Рылеево, д. 30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Заворовская СОШ, с. Заворово, д.1Ш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Никоновская СОШ, с. Никон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ионерск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5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25325B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компьютерной техники и инновационного высокотехнологического оборудования для МОУ "Удельнинская общеобразовательная школа-интернат для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с ОВЗ", пос. Удельная, ул. Северная, д.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4 4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4 45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и развитие объектов общего образования (включая реконструкцию со строительством </w:t>
            </w:r>
            <w:r w:rsidRPr="0025325B">
              <w:rPr>
                <w:rFonts w:eastAsia="Times New Roman"/>
                <w:lang w:eastAsia="ru-RU"/>
              </w:rPr>
              <w:lastRenderedPageBreak/>
              <w:t>пристроек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8 5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5325B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4 91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8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5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5 5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2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2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25325B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7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</w:t>
            </w:r>
            <w:r w:rsidRPr="0025325B">
              <w:rPr>
                <w:rFonts w:eastAsia="Times New Roman"/>
                <w:lang w:eastAsia="ru-RU"/>
              </w:rPr>
              <w:lastRenderedPageBreak/>
              <w:t>поддержки социализации дет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3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отдыха </w:t>
            </w:r>
            <w:r w:rsidRPr="0025325B">
              <w:rPr>
                <w:rFonts w:eastAsia="Times New Roman"/>
                <w:lang w:eastAsia="ru-RU"/>
              </w:rPr>
              <w:lastRenderedPageBreak/>
              <w:t>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мероприятий по обеспечению общественного порядка и </w:t>
            </w:r>
            <w:r w:rsidRPr="0025325B">
              <w:rPr>
                <w:rFonts w:eastAsia="Times New Roman"/>
                <w:lang w:eastAsia="ru-RU"/>
              </w:rPr>
              <w:lastRenderedPageBreak/>
              <w:t>общественной безопас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9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9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7 37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1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7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8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 69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5325B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7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7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41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25325B">
              <w:rPr>
                <w:rFonts w:eastAsia="Times New Roman"/>
                <w:lang w:eastAsia="ru-RU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41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2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21 88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1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8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5 3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7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5 30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</w:t>
            </w:r>
            <w:r w:rsidRPr="0025325B">
              <w:rPr>
                <w:rFonts w:eastAsia="Times New Roman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Ремонт крыльца в Верейском сельском филиале МУК "Раменская ЦБС" c. Бык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20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радиомикрофонов для МУК ДК "Островецкий"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Молодеж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4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и установка светового оборудования для МУК ДК "Рубин", с. Ульянин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УК ДК "Заря", с. Заворово, д.10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5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Цифровое государственное </w:t>
            </w:r>
            <w:r w:rsidRPr="0025325B">
              <w:rPr>
                <w:rFonts w:eastAsia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40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8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7 63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униципальная программа "Социальная </w:t>
            </w:r>
            <w:r w:rsidRPr="0025325B">
              <w:rPr>
                <w:rFonts w:eastAsia="Times New Roman"/>
                <w:lang w:eastAsia="ru-RU"/>
              </w:rPr>
              <w:lastRenderedPageBreak/>
              <w:t>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</w:t>
            </w:r>
            <w:r w:rsidRPr="0025325B">
              <w:rPr>
                <w:rFonts w:eastAsia="Times New Roman"/>
                <w:lang w:eastAsia="ru-RU"/>
              </w:rPr>
              <w:lastRenderedPageBreak/>
              <w:t>года № 714 "Об обеспечении жильем ветеранов Великой Отечественной войны 1941 - 1945 годов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9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5 94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5325B">
              <w:rPr>
                <w:rFonts w:eastAsia="Times New Roman"/>
                <w:lang w:eastAsia="ru-RU"/>
              </w:rPr>
              <w:lastRenderedPageBreak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93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01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</w:t>
            </w:r>
            <w:r w:rsidRPr="0025325B">
              <w:rPr>
                <w:rFonts w:eastAsia="Times New Roman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02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85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88 90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2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2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0 64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3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3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условий </w:t>
            </w:r>
            <w:r w:rsidRPr="0025325B">
              <w:rPr>
                <w:rFonts w:eastAsia="Times New Roman"/>
                <w:lang w:eastAsia="ru-RU"/>
              </w:rPr>
              <w:lastRenderedPageBreak/>
              <w:t>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9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6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208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257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5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1511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584BB5" w:rsidRPr="0025325B" w:rsidTr="00C84AF9">
        <w:trPr>
          <w:trHeight w:val="20"/>
          <w:jc w:val="center"/>
        </w:trPr>
        <w:tc>
          <w:tcPr>
            <w:tcW w:w="2986" w:type="pct"/>
            <w:gridSpan w:val="5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07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77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84BB5" w:rsidRPr="0025325B" w:rsidRDefault="00584BB5" w:rsidP="00584B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836 422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4B08EE" w:rsidRPr="0025325B" w:rsidRDefault="004B08EE" w:rsidP="00E90465">
      <w:pPr>
        <w:jc w:val="right"/>
      </w:pPr>
    </w:p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19051661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3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t>от 15.12.2021 № 12/1-СД</w:t>
      </w:r>
    </w:p>
    <w:p w:rsidR="002732AC" w:rsidRPr="0025325B" w:rsidRDefault="002732AC" w:rsidP="002732AC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2732AC" w:rsidRPr="0025325B" w:rsidRDefault="002732AC" w:rsidP="002732AC">
      <w:pPr>
        <w:jc w:val="right"/>
      </w:pPr>
      <w:r w:rsidRPr="0025325B">
        <w:t xml:space="preserve"> Раменского городского округа</w:t>
      </w:r>
    </w:p>
    <w:p w:rsidR="002732AC" w:rsidRPr="0025325B" w:rsidRDefault="002732AC" w:rsidP="002732AC">
      <w:pPr>
        <w:jc w:val="right"/>
      </w:pPr>
      <w:r w:rsidRPr="0025325B">
        <w:t xml:space="preserve"> Московской области</w:t>
      </w:r>
    </w:p>
    <w:p w:rsidR="00584BB5" w:rsidRPr="0025325B" w:rsidRDefault="00584BB5" w:rsidP="00584BB5">
      <w:pPr>
        <w:jc w:val="right"/>
      </w:pPr>
      <w:r w:rsidRPr="0025325B">
        <w:t>от 26.10.2022 №913/1-СД)</w:t>
      </w:r>
    </w:p>
    <w:p w:rsidR="00584BB5" w:rsidRPr="0025325B" w:rsidRDefault="00584BB5" w:rsidP="00D155EF">
      <w:pPr>
        <w:jc w:val="center"/>
      </w:pPr>
    </w:p>
    <w:p w:rsidR="00D155EF" w:rsidRPr="0025325B" w:rsidRDefault="00D155EF" w:rsidP="00D155EF">
      <w:pPr>
        <w:jc w:val="center"/>
      </w:pPr>
      <w:r w:rsidRPr="0025325B">
        <w:t>Ведомственная структура расходов бюджета Раменского городского округа Московской области на 2022 год и на плановый период 2023 и 2024 годов</w:t>
      </w:r>
    </w:p>
    <w:p w:rsidR="00D155EF" w:rsidRPr="0025325B" w:rsidRDefault="00D155EF" w:rsidP="00D155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77"/>
        <w:gridCol w:w="1564"/>
        <w:gridCol w:w="515"/>
        <w:gridCol w:w="1317"/>
        <w:gridCol w:w="1317"/>
        <w:gridCol w:w="1316"/>
      </w:tblGrid>
      <w:tr w:rsidR="008E0A22" w:rsidRPr="0025325B" w:rsidTr="00C84AF9">
        <w:trPr>
          <w:trHeight w:val="20"/>
          <w:jc w:val="center"/>
        </w:trPr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bookmarkStart w:id="34" w:name="RANGE!A1:J1107"/>
            <w:bookmarkEnd w:id="34"/>
            <w:r w:rsidRPr="0025325B">
              <w:rPr>
                <w:rFonts w:eastAsia="Times New Roman"/>
                <w:bCs/>
                <w:lang w:eastAsia="ru-RU"/>
              </w:rPr>
              <w:lastRenderedPageBreak/>
              <w:t>Наименования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8E0A22" w:rsidRPr="0025325B" w:rsidTr="00C84AF9">
        <w:trPr>
          <w:trHeight w:val="565"/>
          <w:jc w:val="center"/>
        </w:trPr>
        <w:tc>
          <w:tcPr>
            <w:tcW w:w="2047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3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5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61 04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ыми библиотека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5325B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25325B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6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6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20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585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617 41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8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7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7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2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2 9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8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Выплата компенсации </w:t>
            </w:r>
            <w:r w:rsidRPr="0025325B">
              <w:rPr>
                <w:rFonts w:eastAsia="Times New Roman"/>
                <w:lang w:eastAsia="ru-RU"/>
              </w:rPr>
              <w:lastRenderedPageBreak/>
              <w:t>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и содержание дополнительных мест для детей в возрасте от 1,5 до 7 лет в </w:t>
            </w:r>
            <w:r w:rsidRPr="0025325B">
              <w:rPr>
                <w:rFonts w:eastAsia="Times New Roman"/>
                <w:lang w:eastAsia="ru-RU"/>
              </w:rPr>
              <w:lastRenderedPageBreak/>
              <w:t>организациях, осуществляющих присмотр и уход за деть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0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3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9 77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735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9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96 6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66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2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3 7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25325B">
              <w:rPr>
                <w:rFonts w:eastAsia="Times New Roman"/>
                <w:lang w:eastAsia="ru-RU"/>
              </w:rPr>
              <w:lastRenderedPageBreak/>
              <w:t>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25325B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 xml:space="preserve">оплату коммунальных услуг), и обеспечение питанием отдельных категорий обучающихся по очной форме обучения в част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1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7 9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25325B">
              <w:rPr>
                <w:rFonts w:eastAsia="Times New Roman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обучающимс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Модернизация школьных систем </w:t>
            </w:r>
            <w:r w:rsidRPr="0025325B">
              <w:rPr>
                <w:rFonts w:eastAsia="Times New Roman"/>
                <w:lang w:eastAsia="ru-RU"/>
              </w:rPr>
              <w:lastRenderedPageBreak/>
              <w:t>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5325B">
              <w:rPr>
                <w:rFonts w:eastAsia="Times New Roman"/>
                <w:lang w:eastAsia="ru-RU"/>
              </w:rPr>
              <w:lastRenderedPageBreak/>
              <w:t>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8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0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1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</w:t>
            </w:r>
            <w:r w:rsidRPr="0025325B">
              <w:rPr>
                <w:rFonts w:eastAsia="Times New Roman"/>
                <w:lang w:eastAsia="ru-RU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7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3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30 6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3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9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проведение официальных физкультурно-</w:t>
            </w:r>
            <w:r w:rsidRPr="0025325B">
              <w:rPr>
                <w:rFonts w:eastAsia="Times New Roman"/>
                <w:lang w:eastAsia="ru-RU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6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2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325B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2 8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Муниципальная программа </w:t>
            </w:r>
            <w:r w:rsidRPr="0025325B">
              <w:rPr>
                <w:rFonts w:eastAsia="Times New Roman"/>
                <w:bCs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70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2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0 04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 6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ведение работ по сносу объектов самовольного строительства, право на </w:t>
            </w:r>
            <w:proofErr w:type="gramStart"/>
            <w:r w:rsidRPr="0025325B">
              <w:rPr>
                <w:rFonts w:eastAsia="Times New Roman"/>
                <w:lang w:eastAsia="ru-RU"/>
              </w:rPr>
              <w:t>снос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азвертывание элементов системы технологическ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5325B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25325B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мероприятий по территориальной обороне и гражданской оборон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1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0 7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2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7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9 9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25325B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25325B">
              <w:rPr>
                <w:rFonts w:eastAsia="Times New Roman"/>
                <w:lang w:eastAsia="ru-RU"/>
              </w:rPr>
              <w:lastRenderedPageBreak/>
              <w:t>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6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2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21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22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89 9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8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 3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8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9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0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0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государственных полномочий в </w:t>
            </w:r>
            <w:r w:rsidRPr="0025325B">
              <w:rPr>
                <w:rFonts w:eastAsia="Times New Roman"/>
                <w:lang w:eastAsia="ru-RU"/>
              </w:rPr>
              <w:lastRenderedPageBreak/>
              <w:t>области земель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325B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 7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 7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6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8 1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6 7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6 7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7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7 5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7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8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8 2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9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9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5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8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8 7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</w:t>
            </w:r>
            <w:r w:rsidRPr="0025325B">
              <w:rPr>
                <w:rFonts w:eastAsia="Times New Roman"/>
                <w:lang w:eastAsia="ru-RU"/>
              </w:rPr>
              <w:lastRenderedPageBreak/>
              <w:t xml:space="preserve">Ремонт крыльца в Верейском сельском филиале МУК "Раменская ЦБС" c. Бык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2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радиомикрофонов для МУК ДК "Островецкий"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Молодеж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4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МДОУ №18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дмосков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 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и установка светового оборудования для МУК ДК "Рубин", с. Ульянин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</w:t>
            </w:r>
            <w:r w:rsidRPr="0025325B">
              <w:rPr>
                <w:rFonts w:eastAsia="Times New Roman"/>
                <w:lang w:eastAsia="ru-RU"/>
              </w:rPr>
              <w:lastRenderedPageBreak/>
              <w:t>Обустройство спортивной площадки, приобретение и установка уличного спортивного оборудования, д. Антоново, д.1, Дом учителей №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оизводство ремонтных работ эвакуационных выходов в МОУ СОШ №11пос. Дружба, ул. Первомайская, 12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УК ДК "Заря", с. Заворово, д.1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уроков физкультуры и мебели для дошкольного отделения МОУ Ганусовская СОШ, с. Рылеево, д. 30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Заворовская СОШ, с. Заворово, д.1Ш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Никоновская СОШ, с. Никон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ионерск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5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тиральной машины для МДОУ "Детский сад №62", с. Заворов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"Зима без проблем" - приобретение снегоуборочной машины для МДОУ "Детский сад №56", с. Никоновское, ул. Пионерская, д. 5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компьютерной техники и инновационного высокотехнологического оборудования для МОУ "Удельнинская общеобразовательная школа-интернат для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с ОВЗ", пос. Удельная, ул. Северная, д.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25325B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25325B">
              <w:rPr>
                <w:rFonts w:eastAsia="Times New Roman"/>
                <w:lang w:eastAsia="ru-RU"/>
              </w:rPr>
              <w:t>Санитарная очистка и реабилитация пруда в п. Быково)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7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48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46 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C</w:t>
            </w:r>
            <w:proofErr w:type="gramEnd"/>
            <w:r w:rsidRPr="0025325B">
              <w:rPr>
                <w:rFonts w:eastAsia="Times New Roman"/>
                <w:lang w:eastAsia="ru-RU"/>
              </w:rPr>
              <w:t>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7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7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Софинансирование работ в целях проведения капитального ремонта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4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6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10 14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4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25325B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 6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4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25325B">
              <w:rPr>
                <w:rFonts w:eastAsia="Times New Roman"/>
                <w:lang w:eastAsia="ru-RU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25325B">
              <w:rPr>
                <w:rFonts w:eastAsia="Times New Roman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768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09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66 87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49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3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мена и модернизация детских игровых площадо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08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91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22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641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91 15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3 5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и развитие объектов общего образования (включая реконструкцию со строительством </w:t>
            </w:r>
            <w:r w:rsidRPr="0025325B">
              <w:rPr>
                <w:rFonts w:eastAsia="Times New Roman"/>
                <w:lang w:eastAsia="ru-RU"/>
              </w:rPr>
              <w:lastRenderedPageBreak/>
              <w:t>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8 5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</w:t>
            </w:r>
            <w:r w:rsidRPr="0025325B">
              <w:rPr>
                <w:rFonts w:eastAsia="Times New Roman"/>
                <w:lang w:eastAsia="ru-RU"/>
              </w:rPr>
              <w:lastRenderedPageBreak/>
              <w:t>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мероприятий по переселению граждан из аварийного жилищного фонд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011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748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814 6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6 7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5325B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8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2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1 7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07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77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836 422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4B08EE" w:rsidRPr="0025325B" w:rsidRDefault="004B08EE" w:rsidP="002732AC">
      <w:pPr>
        <w:jc w:val="center"/>
      </w:pPr>
    </w:p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19051662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5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lastRenderedPageBreak/>
        <w:t>от 15.12.2021 № 12/1-СД</w:t>
      </w:r>
    </w:p>
    <w:p w:rsidR="002732AC" w:rsidRPr="0025325B" w:rsidRDefault="002732AC" w:rsidP="002732AC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2732AC" w:rsidRPr="0025325B" w:rsidRDefault="002732AC" w:rsidP="002732AC">
      <w:pPr>
        <w:jc w:val="right"/>
      </w:pPr>
      <w:r w:rsidRPr="0025325B">
        <w:t xml:space="preserve"> Раменского городского округа</w:t>
      </w:r>
    </w:p>
    <w:p w:rsidR="002732AC" w:rsidRPr="0025325B" w:rsidRDefault="002732AC" w:rsidP="002732AC">
      <w:pPr>
        <w:jc w:val="right"/>
      </w:pPr>
      <w:r w:rsidRPr="0025325B">
        <w:t xml:space="preserve"> Московской области</w:t>
      </w:r>
    </w:p>
    <w:p w:rsidR="00584BB5" w:rsidRPr="0025325B" w:rsidRDefault="00584BB5" w:rsidP="00584BB5">
      <w:pPr>
        <w:jc w:val="right"/>
      </w:pPr>
      <w:r w:rsidRPr="0025325B">
        <w:t>от 26.10.2022 №913/1-СД)</w:t>
      </w:r>
    </w:p>
    <w:p w:rsidR="004B08EE" w:rsidRPr="0025325B" w:rsidRDefault="004B08EE" w:rsidP="00E90465">
      <w:pPr>
        <w:jc w:val="right"/>
      </w:pPr>
    </w:p>
    <w:p w:rsidR="006923D3" w:rsidRPr="0025325B" w:rsidRDefault="006923D3" w:rsidP="006923D3">
      <w:pPr>
        <w:jc w:val="center"/>
      </w:pPr>
      <w:r w:rsidRPr="0025325B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25325B">
        <w:t>видов расходов классификации расходов бюджета Раменского городского округа Московской области</w:t>
      </w:r>
      <w:proofErr w:type="gramEnd"/>
      <w:r w:rsidRPr="0025325B">
        <w:t xml:space="preserve"> на 2022 год и на плановый период 2023 и 2024 годов</w:t>
      </w:r>
    </w:p>
    <w:p w:rsidR="006923D3" w:rsidRPr="0025325B" w:rsidRDefault="006923D3" w:rsidP="006923D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77"/>
        <w:gridCol w:w="1564"/>
        <w:gridCol w:w="515"/>
        <w:gridCol w:w="1317"/>
        <w:gridCol w:w="1317"/>
        <w:gridCol w:w="1316"/>
      </w:tblGrid>
      <w:tr w:rsidR="008E0A22" w:rsidRPr="0025325B" w:rsidTr="00C84AF9">
        <w:trPr>
          <w:trHeight w:val="20"/>
          <w:jc w:val="center"/>
        </w:trPr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bookmarkStart w:id="36" w:name="RANGE!A1:G714"/>
            <w:bookmarkEnd w:id="36"/>
            <w:r w:rsidRPr="0025325B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8E0A22" w:rsidRPr="0025325B" w:rsidTr="00C84AF9">
        <w:trPr>
          <w:trHeight w:val="565"/>
          <w:jc w:val="center"/>
        </w:trPr>
        <w:tc>
          <w:tcPr>
            <w:tcW w:w="2047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3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5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61 04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5325B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9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37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5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3 9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5325B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2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Московской области </w:t>
            </w:r>
            <w:r w:rsidRPr="0025325B">
              <w:rPr>
                <w:rFonts w:eastAsia="Times New Roman"/>
                <w:lang w:eastAsia="ru-RU"/>
              </w:rPr>
              <w:lastRenderedPageBreak/>
              <w:t>и временно хранящихся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6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5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6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6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52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20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585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 617 41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8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7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7 8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2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2 9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8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4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1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1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3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0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53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9 77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735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9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96 6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66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2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3 7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0 0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5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25325B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9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79 88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</w:t>
            </w:r>
            <w:r w:rsidRPr="0025325B">
              <w:rPr>
                <w:rFonts w:eastAsia="Times New Roman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 42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1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7 9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25325B">
              <w:rPr>
                <w:rFonts w:eastAsia="Times New Roman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обучающимс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361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 05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7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 7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циальное обеспечение и иные </w:t>
            </w:r>
            <w:r w:rsidRPr="0025325B">
              <w:rPr>
                <w:rFonts w:eastAsia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Мероприятия по разработке </w:t>
            </w:r>
            <w:r w:rsidRPr="0025325B">
              <w:rPr>
                <w:rFonts w:eastAsia="Times New Roman"/>
                <w:lang w:eastAsia="ru-RU"/>
              </w:rPr>
              <w:lastRenderedPageBreak/>
              <w:t>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7 2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532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25325B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убсидии некоммерческим </w:t>
            </w:r>
            <w:r w:rsidRPr="0025325B">
              <w:rPr>
                <w:rFonts w:eastAsia="Times New Roman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 50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8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325B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 4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0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1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8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2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4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</w:t>
            </w:r>
            <w:r w:rsidRPr="0025325B">
              <w:rPr>
                <w:rFonts w:eastAsia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3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6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8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6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7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3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30 6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3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9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3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2 8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9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6 5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6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9 2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 3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8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5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3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мероприятий в области мелиорации земель сельскохозяйствен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39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</w:t>
            </w:r>
            <w:r w:rsidRPr="0025325B">
              <w:rPr>
                <w:rFonts w:eastAsia="Times New Roman"/>
                <w:lang w:eastAsia="ru-RU"/>
              </w:rPr>
              <w:lastRenderedPageBreak/>
              <w:t>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3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2 83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2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Ликвидация несанкционирова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2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70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2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300 04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 6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25325B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оведение работ по сносу объектов самовольного строительства, право на </w:t>
            </w:r>
            <w:proofErr w:type="gramStart"/>
            <w:r w:rsidRPr="0025325B">
              <w:rPr>
                <w:rFonts w:eastAsia="Times New Roman"/>
                <w:lang w:eastAsia="ru-RU"/>
              </w:rPr>
              <w:t>снос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производства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2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 4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25325B">
              <w:rPr>
                <w:rFonts w:eastAsia="Times New Roman"/>
                <w:lang w:eastAsia="ru-RU"/>
              </w:rPr>
              <w:lastRenderedPageBreak/>
              <w:t>комиссариат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3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20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1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25325B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6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5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5325B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25325B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9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8 17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 9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Уплата налогов, сборов и и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1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0 76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9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помещ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или создание объекта индивидуального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21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4 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одпрограмма "Обеспечение жильем отдельных категорий граждан, установл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федеральным законодательств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25325B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2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7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9 9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21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 94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 «Мониторинг разработки и утверждения схем водоснабж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8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25325B">
              <w:rPr>
                <w:rFonts w:eastAsia="Times New Roman"/>
                <w:lang w:eastAsia="ru-RU"/>
              </w:rPr>
              <w:t>о-</w:t>
            </w:r>
            <w:proofErr w:type="gramEnd"/>
            <w:r w:rsidRPr="0025325B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6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2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121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22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89 92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8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 3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8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9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0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3 0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67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 2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41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 7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 7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48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6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8 1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6 7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9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6 76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 1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 1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2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рганизация и осуществление мероприятий по мобилизационной </w:t>
            </w:r>
            <w:r w:rsidRPr="0025325B">
              <w:rPr>
                <w:rFonts w:eastAsia="Times New Roman"/>
                <w:lang w:eastAsia="ru-RU"/>
              </w:rPr>
              <w:lastRenderedPageBreak/>
              <w:t>подготовк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7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7 5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 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36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85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еспечение деятельности органов </w:t>
            </w:r>
            <w:r w:rsidRPr="0025325B">
              <w:rPr>
                <w:rFonts w:eastAsia="Times New Roman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7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8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88 25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9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9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2 9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3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 78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5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8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8 77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80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</w:t>
            </w:r>
            <w:r w:rsidRPr="0025325B">
              <w:rPr>
                <w:rFonts w:eastAsia="Times New Roman"/>
                <w:lang w:eastAsia="ru-RU"/>
              </w:rPr>
              <w:lastRenderedPageBreak/>
              <w:t>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6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1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Ремонт крыльца в Верейском сельском филиале МУК "Раменская ЦБС" c. Бык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2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радиомикрофонов для МУК ДК "Островецкий"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Молодеж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4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МДОУ №18, д. Островцы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одмосковн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 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и установка светового оборудования для МУК ДК "Рубин", с. Ульянин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Обустройство спортивной площадки, приобретение и установка уличного спортивного оборудования, д. Антоново, д.1, Дом учителей №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оизводство ремонтных работ эвакуационных выходов в МОУ СОШ №11пос. Дружба, ул. Первомайская, 12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УК ДК "Заря", с. Заворово, д.1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портивного инвентаря для уроков физкультуры и мебели для дошкольного отделения МОУ Ганусовская СОШ, с. Рылеево, д. 30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Заворовская СОШ, с. Заворово, д.1Ш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оргтехники для МОУ Никоновская СОШ, с. Никоново, ул. </w:t>
            </w:r>
            <w:proofErr w:type="gramStart"/>
            <w:r w:rsidRPr="0025325B">
              <w:rPr>
                <w:rFonts w:eastAsia="Times New Roman"/>
                <w:lang w:eastAsia="ru-RU"/>
              </w:rPr>
              <w:t>Пионерская</w:t>
            </w:r>
            <w:proofErr w:type="gramEnd"/>
            <w:r w:rsidRPr="0025325B">
              <w:rPr>
                <w:rFonts w:eastAsia="Times New Roman"/>
                <w:lang w:eastAsia="ru-RU"/>
              </w:rPr>
              <w:t>, д.5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стиральной машины для МДОУ "Детский сад №62", с. Заворов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5325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"Зима без проблем" - приобретение снегоуборочной машины для МДОУ "Детский сад №56", с. Никоновское, ул. Пионерская, д. 5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5325B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бюджетирования. Приобретение компьютерной техники и инновационного высокотехнологического оборудования для МОУ "Удельнинская общеобразовательная школа-интернат для </w:t>
            </w:r>
            <w:proofErr w:type="gramStart"/>
            <w:r w:rsidRPr="0025325B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с ОВЗ", пос. Удельная, ул. Северная, д.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25325B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25325B">
              <w:rPr>
                <w:rFonts w:eastAsia="Times New Roman"/>
                <w:lang w:eastAsia="ru-RU"/>
              </w:rPr>
              <w:t>Санитарная очистка и реабилитация пруда в п. Быково)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Организация и проведение </w:t>
            </w:r>
            <w:r w:rsidRPr="0025325B">
              <w:rPr>
                <w:rFonts w:eastAsia="Times New Roman"/>
                <w:lang w:eastAsia="ru-RU"/>
              </w:rPr>
              <w:lastRenderedPageBreak/>
              <w:t>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8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 функционирование </w:t>
            </w:r>
            <w:r w:rsidRPr="0025325B">
              <w:rPr>
                <w:rFonts w:eastAsia="Times New Roman"/>
                <w:bCs/>
                <w:lang w:eastAsia="ru-RU"/>
              </w:rPr>
              <w:lastRenderedPageBreak/>
              <w:t>дорожно-транспортного комплекс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7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048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846 11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 8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>C</w:t>
            </w:r>
            <w:proofErr w:type="gramEnd"/>
            <w:r w:rsidRPr="0025325B">
              <w:rPr>
                <w:rFonts w:eastAsia="Times New Roman"/>
                <w:lang w:eastAsia="ru-RU"/>
              </w:rPr>
              <w:t>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7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33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1 7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33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7 39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6 35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97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2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5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31 98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25325B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25325B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5 52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9 42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5325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9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4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6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10 14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45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1 16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Дооснащение материально-техническими средствами - </w:t>
            </w:r>
            <w:r w:rsidRPr="0025325B">
              <w:rPr>
                <w:rFonts w:eastAsia="Times New Roman"/>
                <w:lang w:eastAsia="ru-RU"/>
              </w:rPr>
              <w:lastRenderedPageBreak/>
              <w:t>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8 68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43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9 41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27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14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5325B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</w:t>
            </w:r>
            <w:r w:rsidRPr="0025325B">
              <w:rPr>
                <w:rFonts w:eastAsia="Times New Roman"/>
                <w:lang w:eastAsia="ru-RU"/>
              </w:rPr>
              <w:lastRenderedPageBreak/>
              <w:t>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94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 5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 768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309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66 87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149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3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"Благоустройство общественных территорий муниципальных </w:t>
            </w:r>
            <w:r w:rsidRPr="0025325B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4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6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 2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325B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7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1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3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608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591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34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47 48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9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82 93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6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7 65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9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86 892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325B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0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25325B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73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0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22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 641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791 15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4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23 59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5325B">
              <w:rPr>
                <w:rFonts w:eastAsia="Times New Roman"/>
                <w:lang w:eastAsia="ru-RU"/>
              </w:rPr>
              <w:lastRenderedPageBreak/>
              <w:t>"Организация строительства (реконструкции) объектов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9 13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5 883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8 56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75 93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Создание новых мест в </w:t>
            </w:r>
            <w:r w:rsidRPr="0025325B">
              <w:rPr>
                <w:rFonts w:eastAsia="Times New Roman"/>
                <w:lang w:eastAsia="ru-RU"/>
              </w:rPr>
              <w:lastRenderedPageBreak/>
              <w:t>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63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7 801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2 67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 12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6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 969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79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011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748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814 687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8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6 7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52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 31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3 214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1 4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 748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8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 7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7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5325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5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6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2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1 73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8E0A22" w:rsidRPr="0025325B" w:rsidRDefault="008E0A22" w:rsidP="008E0A2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7 077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4 77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E0A22" w:rsidRPr="0025325B" w:rsidRDefault="008E0A22" w:rsidP="008E0A2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12 836 422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4B08EE" w:rsidRPr="0025325B" w:rsidRDefault="004B08EE" w:rsidP="00D155EF">
      <w:pPr>
        <w:jc w:val="center"/>
      </w:pPr>
    </w:p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19051663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7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t>от 15.12.2021 № 12/1-СД</w:t>
      </w:r>
    </w:p>
    <w:p w:rsidR="002732AC" w:rsidRPr="0025325B" w:rsidRDefault="002732AC" w:rsidP="002732AC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2732AC" w:rsidRPr="0025325B" w:rsidRDefault="002732AC" w:rsidP="002732AC">
      <w:pPr>
        <w:jc w:val="right"/>
      </w:pPr>
      <w:r w:rsidRPr="0025325B">
        <w:t xml:space="preserve"> Раменского городского округа</w:t>
      </w:r>
    </w:p>
    <w:p w:rsidR="00584BB5" w:rsidRPr="0025325B" w:rsidRDefault="00584BB5" w:rsidP="00584BB5">
      <w:pPr>
        <w:jc w:val="right"/>
      </w:pPr>
      <w:r w:rsidRPr="0025325B">
        <w:t>от 26.10.2022 №913/1-СД)</w:t>
      </w:r>
    </w:p>
    <w:p w:rsidR="004B08EE" w:rsidRPr="0025325B" w:rsidRDefault="004B08EE" w:rsidP="00E90465">
      <w:pPr>
        <w:jc w:val="right"/>
      </w:pPr>
    </w:p>
    <w:p w:rsidR="00B43CFD" w:rsidRPr="0025325B" w:rsidRDefault="00B43CFD" w:rsidP="00B43CFD">
      <w:pPr>
        <w:jc w:val="center"/>
      </w:pPr>
      <w:r w:rsidRPr="0025325B">
        <w:t>Источники внутреннего финансирования дефицита бюджета</w:t>
      </w:r>
    </w:p>
    <w:p w:rsidR="00B43CFD" w:rsidRPr="0025325B" w:rsidRDefault="00B43CFD" w:rsidP="00B43CFD">
      <w:pPr>
        <w:jc w:val="center"/>
      </w:pPr>
      <w:r w:rsidRPr="0025325B">
        <w:t xml:space="preserve">Раменского городского округа Московской области на 2022 год </w:t>
      </w:r>
    </w:p>
    <w:p w:rsidR="00B43CFD" w:rsidRPr="0025325B" w:rsidRDefault="00B43CFD" w:rsidP="00B43CFD">
      <w:pPr>
        <w:jc w:val="center"/>
      </w:pPr>
      <w:r w:rsidRPr="0025325B">
        <w:t>и на плановый период 2023 и 2024 годов</w:t>
      </w:r>
    </w:p>
    <w:p w:rsidR="00B43CFD" w:rsidRPr="0025325B" w:rsidRDefault="00B43CFD" w:rsidP="00B43CFD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359"/>
        <w:gridCol w:w="359"/>
        <w:gridCol w:w="359"/>
        <w:gridCol w:w="359"/>
        <w:gridCol w:w="359"/>
        <w:gridCol w:w="604"/>
        <w:gridCol w:w="482"/>
        <w:gridCol w:w="2874"/>
        <w:gridCol w:w="1415"/>
        <w:gridCol w:w="1304"/>
        <w:gridCol w:w="1237"/>
      </w:tblGrid>
      <w:tr w:rsidR="008E0A22" w:rsidRPr="0025325B" w:rsidTr="00C84AF9">
        <w:trPr>
          <w:trHeight w:val="631"/>
          <w:jc w:val="center"/>
        </w:trPr>
        <w:tc>
          <w:tcPr>
            <w:tcW w:w="1653" w:type="pct"/>
            <w:gridSpan w:val="8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2022 год</w:t>
            </w: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 xml:space="preserve">(тыс. рублей) 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Плановый период</w:t>
            </w: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(тыс. рублей)</w:t>
            </w:r>
          </w:p>
        </w:tc>
      </w:tr>
      <w:tr w:rsidR="008E0A22" w:rsidRPr="0025325B" w:rsidTr="00C84AF9">
        <w:trPr>
          <w:trHeight w:val="484"/>
          <w:jc w:val="center"/>
        </w:trPr>
        <w:tc>
          <w:tcPr>
            <w:tcW w:w="1653" w:type="pct"/>
            <w:gridSpan w:val="8"/>
            <w:vMerge/>
            <w:vAlign w:val="center"/>
            <w:hideMark/>
          </w:tcPr>
          <w:p w:rsidR="008E0A22" w:rsidRPr="0025325B" w:rsidRDefault="008E0A22" w:rsidP="00BA4880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vMerge/>
            <w:vAlign w:val="center"/>
            <w:hideMark/>
          </w:tcPr>
          <w:p w:rsidR="008E0A22" w:rsidRPr="0025325B" w:rsidRDefault="008E0A22" w:rsidP="00BA4880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8E0A22" w:rsidRPr="0025325B" w:rsidRDefault="008E0A22" w:rsidP="00BA4880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1653" w:type="pct"/>
            <w:gridSpan w:val="8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1653" w:type="pct"/>
            <w:gridSpan w:val="8"/>
            <w:vMerge w:val="restart"/>
            <w:shd w:val="clear" w:color="auto" w:fill="auto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-1 48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-115 0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-38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1653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,6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1 48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115 0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38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1 03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-16 043 468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-15 487 81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left="-57" w:right="-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-13 794 9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 xml:space="preserve">Уменьшение прочих </w:t>
            </w:r>
            <w:r w:rsidRPr="0025325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sz w:val="22"/>
                <w:szCs w:val="22"/>
              </w:rPr>
            </w:pPr>
            <w:r w:rsidRPr="0025325B">
              <w:rPr>
                <w:sz w:val="22"/>
                <w:szCs w:val="22"/>
              </w:rPr>
              <w:lastRenderedPageBreak/>
              <w:t>17 077 677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sz w:val="22"/>
                <w:szCs w:val="22"/>
              </w:rPr>
            </w:pPr>
            <w:r w:rsidRPr="0025325B">
              <w:rPr>
                <w:sz w:val="22"/>
                <w:szCs w:val="22"/>
              </w:rPr>
              <w:t>15 487 81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sz w:val="22"/>
                <w:szCs w:val="22"/>
              </w:rPr>
            </w:pPr>
            <w:r w:rsidRPr="0025325B">
              <w:rPr>
                <w:sz w:val="22"/>
                <w:szCs w:val="22"/>
              </w:rPr>
              <w:t>13 794 96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906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450 00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115 0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38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450 00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565 0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603 000</w:t>
            </w:r>
          </w:p>
        </w:tc>
      </w:tr>
      <w:tr w:rsidR="008E0A22" w:rsidRPr="0025325B" w:rsidTr="00C84AF9">
        <w:trPr>
          <w:trHeight w:val="20"/>
          <w:jc w:val="center"/>
        </w:trPr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-450 0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E0A22" w:rsidRPr="0025325B" w:rsidRDefault="008E0A22" w:rsidP="00BA488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sz w:val="22"/>
                <w:szCs w:val="22"/>
                <w:lang w:eastAsia="ru-RU"/>
              </w:rPr>
              <w:t>-565 000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4B08EE" w:rsidRPr="0025325B" w:rsidRDefault="004B08EE" w:rsidP="00E90465">
      <w:pPr>
        <w:jc w:val="right"/>
      </w:pPr>
    </w:p>
    <w:p w:rsidR="00112266" w:rsidRPr="0025325B" w:rsidRDefault="00112266" w:rsidP="00E90465">
      <w:pPr>
        <w:jc w:val="right"/>
      </w:pPr>
    </w:p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19051664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8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t>от 15.12.2021 № 12/1-СД</w:t>
      </w:r>
    </w:p>
    <w:p w:rsidR="004B08EE" w:rsidRPr="0025325B" w:rsidRDefault="00AA2DC3" w:rsidP="00E90465">
      <w:pPr>
        <w:jc w:val="right"/>
      </w:pPr>
      <w:proofErr w:type="gramStart"/>
      <w:r w:rsidRPr="0025325B">
        <w:t>(в редакции решения Совета депутатов</w:t>
      </w:r>
      <w:proofErr w:type="gramEnd"/>
    </w:p>
    <w:p w:rsidR="00AA2DC3" w:rsidRPr="0025325B" w:rsidRDefault="00AA2DC3" w:rsidP="00E90465">
      <w:pPr>
        <w:jc w:val="right"/>
      </w:pPr>
      <w:r w:rsidRPr="0025325B">
        <w:t>Раменского городского округа</w:t>
      </w:r>
    </w:p>
    <w:p w:rsidR="00AA2DC3" w:rsidRPr="0025325B" w:rsidRDefault="00AA2DC3" w:rsidP="00E90465">
      <w:pPr>
        <w:jc w:val="right"/>
      </w:pPr>
      <w:r w:rsidRPr="0025325B">
        <w:t>Московской области</w:t>
      </w:r>
    </w:p>
    <w:p w:rsidR="00994EC1" w:rsidRPr="0025325B" w:rsidRDefault="00994EC1" w:rsidP="00994EC1">
      <w:pPr>
        <w:jc w:val="right"/>
      </w:pPr>
      <w:r w:rsidRPr="0025325B">
        <w:t>от 25.05.2022 №9/1-СД)</w:t>
      </w:r>
    </w:p>
    <w:p w:rsidR="008A23F7" w:rsidRPr="0025325B" w:rsidRDefault="008A23F7" w:rsidP="00E90465">
      <w:pPr>
        <w:jc w:val="right"/>
      </w:pPr>
    </w:p>
    <w:p w:rsidR="008A23F7" w:rsidRPr="0025325B" w:rsidRDefault="008A23F7" w:rsidP="008A23F7">
      <w:pPr>
        <w:jc w:val="center"/>
      </w:pPr>
      <w:r w:rsidRPr="0025325B">
        <w:t>ПРОГРАММА</w:t>
      </w:r>
    </w:p>
    <w:p w:rsidR="008A23F7" w:rsidRPr="0025325B" w:rsidRDefault="008A23F7" w:rsidP="008A23F7">
      <w:pPr>
        <w:jc w:val="center"/>
      </w:pPr>
      <w:r w:rsidRPr="0025325B">
        <w:t>муниципальных внутренних заимствований</w:t>
      </w:r>
    </w:p>
    <w:p w:rsidR="008A23F7" w:rsidRPr="0025325B" w:rsidRDefault="008A23F7" w:rsidP="008A23F7">
      <w:pPr>
        <w:jc w:val="center"/>
      </w:pPr>
      <w:r w:rsidRPr="0025325B">
        <w:t xml:space="preserve">Раменского городского округа Московской области на 2022 год </w:t>
      </w:r>
    </w:p>
    <w:p w:rsidR="008A23F7" w:rsidRPr="0025325B" w:rsidRDefault="008A23F7" w:rsidP="008A23F7">
      <w:pPr>
        <w:jc w:val="center"/>
      </w:pPr>
      <w:r w:rsidRPr="0025325B">
        <w:t>и на плановый период 2023 и 2024 годов</w:t>
      </w:r>
    </w:p>
    <w:p w:rsidR="008A23F7" w:rsidRPr="0025325B" w:rsidRDefault="008A23F7" w:rsidP="008A23F7">
      <w:pPr>
        <w:jc w:val="center"/>
      </w:pPr>
    </w:p>
    <w:p w:rsidR="004B08EE" w:rsidRPr="0025325B" w:rsidRDefault="008A23F7" w:rsidP="008A23F7">
      <w:r w:rsidRPr="0025325B">
        <w:t xml:space="preserve">I </w:t>
      </w:r>
      <w:r w:rsidRPr="0025325B">
        <w:tab/>
        <w:t>Привлечение заимствований</w:t>
      </w:r>
    </w:p>
    <w:p w:rsidR="008A23F7" w:rsidRPr="0025325B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5334"/>
        <w:gridCol w:w="1445"/>
        <w:gridCol w:w="1445"/>
        <w:gridCol w:w="1449"/>
      </w:tblGrid>
      <w:tr w:rsidR="00F22D29" w:rsidRPr="0025325B" w:rsidTr="00587995">
        <w:trPr>
          <w:trHeight w:val="20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25325B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25325B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3" w:type="pct"/>
            <w:vMerge w:val="restar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6" w:type="pct"/>
            <w:gridSpan w:val="3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F22D29" w:rsidRPr="0025325B" w:rsidTr="00587995">
        <w:trPr>
          <w:trHeight w:val="483"/>
          <w:jc w:val="center"/>
        </w:trPr>
        <w:tc>
          <w:tcPr>
            <w:tcW w:w="261" w:type="pct"/>
            <w:vMerge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3" w:type="pct"/>
            <w:vMerge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5 0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603 000</w:t>
            </w:r>
          </w:p>
        </w:tc>
      </w:tr>
      <w:tr w:rsidR="00BD4DC0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3" w:type="pct"/>
            <w:shd w:val="clear" w:color="auto" w:fill="auto"/>
            <w:noWrap/>
            <w:vAlign w:val="center"/>
            <w:hideMark/>
          </w:tcPr>
          <w:p w:rsidR="00BD4DC0" w:rsidRPr="0025325B" w:rsidRDefault="00BD4DC0" w:rsidP="00BD4DC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65 0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603 000</w:t>
            </w:r>
          </w:p>
        </w:tc>
      </w:tr>
    </w:tbl>
    <w:p w:rsidR="008A23F7" w:rsidRPr="0025325B" w:rsidRDefault="008A23F7" w:rsidP="008A23F7"/>
    <w:p w:rsidR="008A23F7" w:rsidRPr="0025325B" w:rsidRDefault="008A23F7" w:rsidP="008A23F7">
      <w:r w:rsidRPr="0025325B">
        <w:t>II</w:t>
      </w:r>
      <w:r w:rsidRPr="0025325B">
        <w:tab/>
        <w:t xml:space="preserve">  Погашение заимствований</w:t>
      </w:r>
    </w:p>
    <w:p w:rsidR="008A23F7" w:rsidRPr="0025325B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5334"/>
        <w:gridCol w:w="1445"/>
        <w:gridCol w:w="1445"/>
        <w:gridCol w:w="1449"/>
      </w:tblGrid>
      <w:tr w:rsidR="00F22D29" w:rsidRPr="0025325B" w:rsidTr="00587995">
        <w:trPr>
          <w:trHeight w:val="20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25325B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25325B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3" w:type="pct"/>
            <w:vMerge w:val="restar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6" w:type="pct"/>
            <w:gridSpan w:val="3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vMerge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3" w:type="pct"/>
            <w:vMerge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с кредитными учреждениям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565 000</w:t>
            </w:r>
          </w:p>
        </w:tc>
      </w:tr>
      <w:tr w:rsidR="00BD4DC0" w:rsidRPr="0025325B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25325B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565 000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8A23F7" w:rsidRPr="0025325B" w:rsidRDefault="008A23F7" w:rsidP="008A23F7"/>
    <w:p w:rsidR="004B08EE" w:rsidRPr="00C63051" w:rsidRDefault="004B08EE" w:rsidP="00C6305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119051665"/>
      <w:r w:rsidRPr="00C63051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4B08EE" w:rsidRPr="0025325B" w:rsidRDefault="004B08EE" w:rsidP="004B08EE">
      <w:pPr>
        <w:jc w:val="right"/>
      </w:pPr>
      <w:r w:rsidRPr="0025325B">
        <w:t>к Решению Совета депутатов</w:t>
      </w:r>
    </w:p>
    <w:p w:rsidR="004B08EE" w:rsidRPr="0025325B" w:rsidRDefault="004B08EE" w:rsidP="004B08EE">
      <w:pPr>
        <w:jc w:val="right"/>
      </w:pPr>
      <w:r w:rsidRPr="0025325B">
        <w:t>Раменского городского округа</w:t>
      </w:r>
    </w:p>
    <w:p w:rsidR="004B08EE" w:rsidRPr="0025325B" w:rsidRDefault="004B08EE" w:rsidP="004B08EE">
      <w:pPr>
        <w:jc w:val="right"/>
      </w:pPr>
      <w:r w:rsidRPr="0025325B">
        <w:t xml:space="preserve"> Московской области</w:t>
      </w:r>
    </w:p>
    <w:p w:rsidR="004B08EE" w:rsidRPr="0025325B" w:rsidRDefault="004B08EE" w:rsidP="004B08EE">
      <w:pPr>
        <w:jc w:val="right"/>
      </w:pPr>
      <w:r w:rsidRPr="0025325B">
        <w:t>"О бюджете Раменского городского</w:t>
      </w:r>
    </w:p>
    <w:p w:rsidR="004B08EE" w:rsidRPr="0025325B" w:rsidRDefault="004B08EE" w:rsidP="004B08EE">
      <w:pPr>
        <w:jc w:val="right"/>
      </w:pPr>
      <w:r w:rsidRPr="0025325B">
        <w:t>округа Московской области на 2022 год</w:t>
      </w:r>
    </w:p>
    <w:p w:rsidR="004B08EE" w:rsidRPr="0025325B" w:rsidRDefault="004B08EE" w:rsidP="004B08EE">
      <w:pPr>
        <w:jc w:val="right"/>
      </w:pPr>
      <w:r w:rsidRPr="0025325B">
        <w:t>и на плановый период 2023 и 2024 годов"</w:t>
      </w:r>
    </w:p>
    <w:p w:rsidR="004B08EE" w:rsidRPr="0025325B" w:rsidRDefault="004B08EE" w:rsidP="004B08EE">
      <w:pPr>
        <w:jc w:val="right"/>
      </w:pPr>
      <w:r w:rsidRPr="0025325B">
        <w:t>от 15.12.2021 № 12/1-СД</w:t>
      </w:r>
    </w:p>
    <w:p w:rsidR="004B08EE" w:rsidRPr="0025325B" w:rsidRDefault="004B08EE" w:rsidP="008A23F7">
      <w:pPr>
        <w:jc w:val="center"/>
      </w:pPr>
    </w:p>
    <w:p w:rsidR="008A23F7" w:rsidRPr="0025325B" w:rsidRDefault="008A23F7" w:rsidP="008A23F7">
      <w:pPr>
        <w:jc w:val="center"/>
      </w:pPr>
      <w:r w:rsidRPr="0025325B">
        <w:t>ПРОГРАММА</w:t>
      </w:r>
    </w:p>
    <w:p w:rsidR="008A23F7" w:rsidRPr="0025325B" w:rsidRDefault="008A23F7" w:rsidP="008A23F7">
      <w:pPr>
        <w:jc w:val="center"/>
      </w:pPr>
      <w:r w:rsidRPr="0025325B">
        <w:t>муниципальных гарантий</w:t>
      </w:r>
    </w:p>
    <w:p w:rsidR="008A23F7" w:rsidRPr="0025325B" w:rsidRDefault="008A23F7" w:rsidP="008A23F7">
      <w:pPr>
        <w:jc w:val="center"/>
      </w:pPr>
      <w:r w:rsidRPr="0025325B">
        <w:t>Раменского городского округа Московской области</w:t>
      </w:r>
    </w:p>
    <w:p w:rsidR="008A23F7" w:rsidRPr="0025325B" w:rsidRDefault="008A23F7" w:rsidP="008A23F7">
      <w:pPr>
        <w:jc w:val="center"/>
      </w:pPr>
    </w:p>
    <w:p w:rsidR="008A23F7" w:rsidRPr="0025325B" w:rsidRDefault="008A23F7" w:rsidP="008A23F7">
      <w:pPr>
        <w:jc w:val="center"/>
      </w:pPr>
      <w:r w:rsidRPr="0025325B">
        <w:t>1. Перечень, подлежащих предоставлению  муниципальных гарантий Раменского городского округа Московской области в 2022 году и плановом периоде 2023 и 2024 годов</w:t>
      </w:r>
    </w:p>
    <w:p w:rsidR="008A23F7" w:rsidRPr="0025325B" w:rsidRDefault="008A23F7" w:rsidP="008A23F7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F22D29" w:rsidRPr="0025325B" w:rsidTr="008A23F7">
        <w:trPr>
          <w:trHeight w:val="416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F22D29" w:rsidRPr="0025325B" w:rsidTr="008A23F7">
        <w:trPr>
          <w:trHeight w:val="507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F22D29" w:rsidRPr="0025325B" w:rsidTr="008A23F7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F22D29" w:rsidRPr="0025325B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23F7" w:rsidRPr="0025325B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8A23F7" w:rsidRPr="0025325B" w:rsidRDefault="008A23F7" w:rsidP="00041941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25325B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5325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8A23F7" w:rsidRPr="0025325B" w:rsidRDefault="008A23F7" w:rsidP="008A23F7">
      <w:pPr>
        <w:jc w:val="center"/>
      </w:pPr>
    </w:p>
    <w:p w:rsidR="008A23F7" w:rsidRPr="0025325B" w:rsidRDefault="000B1CF0" w:rsidP="000B1CF0">
      <w:pPr>
        <w:jc w:val="center"/>
      </w:pPr>
      <w:r w:rsidRPr="0025325B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0B1CF0" w:rsidRPr="0025325B" w:rsidRDefault="000B1CF0" w:rsidP="000B1CF0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391"/>
        <w:gridCol w:w="1935"/>
        <w:gridCol w:w="1986"/>
        <w:gridCol w:w="1894"/>
      </w:tblGrid>
      <w:tr w:rsidR="00F22D29" w:rsidRPr="0025325B" w:rsidTr="00041941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lastRenderedPageBreak/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F22D29" w:rsidRPr="0025325B" w:rsidTr="00C84AF9">
        <w:trPr>
          <w:trHeight w:val="473"/>
          <w:jc w:val="center"/>
        </w:trPr>
        <w:tc>
          <w:tcPr>
            <w:tcW w:w="2151" w:type="pct"/>
            <w:vMerge/>
            <w:vAlign w:val="center"/>
            <w:hideMark/>
          </w:tcPr>
          <w:p w:rsidR="000B1CF0" w:rsidRPr="0025325B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25325B" w:rsidTr="00C84AF9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 xml:space="preserve">За счет </w:t>
            </w:r>
            <w:proofErr w:type="gramStart"/>
            <w:r w:rsidRPr="0025325B">
              <w:rPr>
                <w:rFonts w:eastAsia="Times New Roman"/>
                <w:lang w:eastAsia="ru-RU"/>
              </w:rPr>
              <w:t>источников внутреннего финансирования дефицита бюджета Раменского городского округа Московской области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25325B" w:rsidTr="00C84AF9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325B">
              <w:rPr>
                <w:rFonts w:eastAsia="Times New Roman"/>
                <w:lang w:eastAsia="ru-RU"/>
              </w:rPr>
              <w:t>0</w:t>
            </w:r>
          </w:p>
        </w:tc>
      </w:tr>
      <w:tr w:rsidR="00041941" w:rsidRPr="0025325B" w:rsidTr="00C84AF9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0B1CF0" w:rsidRPr="0025325B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0B1CF0" w:rsidRPr="0025325B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325B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C84AF9" w:rsidRPr="0025325B" w:rsidRDefault="00A7087A" w:rsidP="00C84AF9">
      <w:pPr>
        <w:jc w:val="right"/>
      </w:pPr>
      <w:hyperlink w:anchor="_top" w:history="1">
        <w:r w:rsidR="00C84AF9" w:rsidRPr="00C84AF9">
          <w:rPr>
            <w:rStyle w:val="a3"/>
          </w:rPr>
          <w:t>Оглавление</w:t>
        </w:r>
      </w:hyperlink>
    </w:p>
    <w:p w:rsidR="000B1CF0" w:rsidRPr="0025325B" w:rsidRDefault="000B1CF0" w:rsidP="000B1CF0">
      <w:pPr>
        <w:jc w:val="center"/>
      </w:pPr>
    </w:p>
    <w:sectPr w:rsidR="000B1CF0" w:rsidRPr="0025325B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7A" w:rsidRDefault="00A7087A" w:rsidP="00A774B3">
      <w:r>
        <w:separator/>
      </w:r>
    </w:p>
  </w:endnote>
  <w:endnote w:type="continuationSeparator" w:id="0">
    <w:p w:rsidR="00A7087A" w:rsidRDefault="00A7087A" w:rsidP="00A7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7A" w:rsidRDefault="00A7087A" w:rsidP="00A774B3">
      <w:r>
        <w:separator/>
      </w:r>
    </w:p>
  </w:footnote>
  <w:footnote w:type="continuationSeparator" w:id="0">
    <w:p w:rsidR="00A7087A" w:rsidRDefault="00A7087A" w:rsidP="00A77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EC"/>
    <w:rsid w:val="00041941"/>
    <w:rsid w:val="00075EEC"/>
    <w:rsid w:val="0007774A"/>
    <w:rsid w:val="0009203E"/>
    <w:rsid w:val="000B1CF0"/>
    <w:rsid w:val="000D5250"/>
    <w:rsid w:val="000E2E98"/>
    <w:rsid w:val="00112266"/>
    <w:rsid w:val="00195398"/>
    <w:rsid w:val="0025325B"/>
    <w:rsid w:val="002732AC"/>
    <w:rsid w:val="00281201"/>
    <w:rsid w:val="002F363C"/>
    <w:rsid w:val="00324E6F"/>
    <w:rsid w:val="00340BB6"/>
    <w:rsid w:val="003C51A5"/>
    <w:rsid w:val="003E67CF"/>
    <w:rsid w:val="0041544C"/>
    <w:rsid w:val="004B08EE"/>
    <w:rsid w:val="004F75F1"/>
    <w:rsid w:val="00530C9D"/>
    <w:rsid w:val="00584BB5"/>
    <w:rsid w:val="00587995"/>
    <w:rsid w:val="005C09E1"/>
    <w:rsid w:val="005D3691"/>
    <w:rsid w:val="00661AE0"/>
    <w:rsid w:val="006923D3"/>
    <w:rsid w:val="006F1143"/>
    <w:rsid w:val="00715DA6"/>
    <w:rsid w:val="00771088"/>
    <w:rsid w:val="007910C3"/>
    <w:rsid w:val="008026C6"/>
    <w:rsid w:val="008335C9"/>
    <w:rsid w:val="008A23F7"/>
    <w:rsid w:val="008D03B5"/>
    <w:rsid w:val="008D2936"/>
    <w:rsid w:val="008E0A22"/>
    <w:rsid w:val="008F7B69"/>
    <w:rsid w:val="00994EC1"/>
    <w:rsid w:val="009E3B8C"/>
    <w:rsid w:val="00A21933"/>
    <w:rsid w:val="00A7087A"/>
    <w:rsid w:val="00A774B3"/>
    <w:rsid w:val="00AA2DC3"/>
    <w:rsid w:val="00B43CFD"/>
    <w:rsid w:val="00B761E5"/>
    <w:rsid w:val="00B866A3"/>
    <w:rsid w:val="00BA4880"/>
    <w:rsid w:val="00BD4DC0"/>
    <w:rsid w:val="00BF3CE2"/>
    <w:rsid w:val="00C4558B"/>
    <w:rsid w:val="00C63051"/>
    <w:rsid w:val="00C84AF9"/>
    <w:rsid w:val="00D155EF"/>
    <w:rsid w:val="00D26A7E"/>
    <w:rsid w:val="00D70503"/>
    <w:rsid w:val="00D755F9"/>
    <w:rsid w:val="00D834CD"/>
    <w:rsid w:val="00E90465"/>
    <w:rsid w:val="00EC42FE"/>
    <w:rsid w:val="00F147B6"/>
    <w:rsid w:val="00F2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A7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94EC1"/>
  </w:style>
  <w:style w:type="character" w:styleId="a3">
    <w:name w:val="Hyperlink"/>
    <w:basedOn w:val="a0"/>
    <w:uiPriority w:val="99"/>
    <w:unhideWhenUsed/>
    <w:rsid w:val="00994E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EC1"/>
    <w:rPr>
      <w:color w:val="800080"/>
      <w:u w:val="single"/>
    </w:rPr>
  </w:style>
  <w:style w:type="paragraph" w:customStyle="1" w:styleId="font5">
    <w:name w:val="font5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4">
    <w:name w:val="xl64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2">
    <w:name w:val="xl8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3">
    <w:name w:val="xl8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1">
    <w:name w:val="xl9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2">
    <w:name w:val="xl9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6">
    <w:name w:val="xl10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994E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994E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994E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994E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4">
    <w:name w:val="xl124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5">
    <w:name w:val="xl12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2">
    <w:name w:val="xl132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3">
    <w:name w:val="xl13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4">
    <w:name w:val="xl13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4EC1"/>
  </w:style>
  <w:style w:type="numbering" w:customStyle="1" w:styleId="2">
    <w:name w:val="Нет списка2"/>
    <w:next w:val="a2"/>
    <w:uiPriority w:val="99"/>
    <w:semiHidden/>
    <w:unhideWhenUsed/>
    <w:rsid w:val="00994EC1"/>
  </w:style>
  <w:style w:type="numbering" w:customStyle="1" w:styleId="3">
    <w:name w:val="Нет списка3"/>
    <w:next w:val="a2"/>
    <w:uiPriority w:val="99"/>
    <w:semiHidden/>
    <w:unhideWhenUsed/>
    <w:rsid w:val="00994EC1"/>
  </w:style>
  <w:style w:type="numbering" w:customStyle="1" w:styleId="4">
    <w:name w:val="Нет списка4"/>
    <w:next w:val="a2"/>
    <w:uiPriority w:val="99"/>
    <w:semiHidden/>
    <w:unhideWhenUsed/>
    <w:rsid w:val="00BD4DC0"/>
  </w:style>
  <w:style w:type="numbering" w:customStyle="1" w:styleId="12">
    <w:name w:val="Нет списка12"/>
    <w:next w:val="a2"/>
    <w:uiPriority w:val="99"/>
    <w:semiHidden/>
    <w:unhideWhenUsed/>
    <w:rsid w:val="00BD4DC0"/>
  </w:style>
  <w:style w:type="numbering" w:customStyle="1" w:styleId="21">
    <w:name w:val="Нет списка21"/>
    <w:next w:val="a2"/>
    <w:uiPriority w:val="99"/>
    <w:semiHidden/>
    <w:unhideWhenUsed/>
    <w:rsid w:val="00BD4DC0"/>
  </w:style>
  <w:style w:type="numbering" w:customStyle="1" w:styleId="31">
    <w:name w:val="Нет списка31"/>
    <w:next w:val="a2"/>
    <w:uiPriority w:val="99"/>
    <w:semiHidden/>
    <w:unhideWhenUsed/>
    <w:rsid w:val="00BD4DC0"/>
  </w:style>
  <w:style w:type="numbering" w:customStyle="1" w:styleId="5">
    <w:name w:val="Нет списка5"/>
    <w:next w:val="a2"/>
    <w:uiPriority w:val="99"/>
    <w:semiHidden/>
    <w:unhideWhenUsed/>
    <w:rsid w:val="00BD4DC0"/>
  </w:style>
  <w:style w:type="numbering" w:customStyle="1" w:styleId="13">
    <w:name w:val="Нет списка13"/>
    <w:next w:val="a2"/>
    <w:uiPriority w:val="99"/>
    <w:semiHidden/>
    <w:unhideWhenUsed/>
    <w:rsid w:val="00BD4DC0"/>
  </w:style>
  <w:style w:type="numbering" w:customStyle="1" w:styleId="22">
    <w:name w:val="Нет списка22"/>
    <w:next w:val="a2"/>
    <w:uiPriority w:val="99"/>
    <w:semiHidden/>
    <w:unhideWhenUsed/>
    <w:rsid w:val="00BD4DC0"/>
  </w:style>
  <w:style w:type="numbering" w:customStyle="1" w:styleId="32">
    <w:name w:val="Нет списка32"/>
    <w:next w:val="a2"/>
    <w:uiPriority w:val="99"/>
    <w:semiHidden/>
    <w:unhideWhenUsed/>
    <w:rsid w:val="00BD4DC0"/>
  </w:style>
  <w:style w:type="numbering" w:customStyle="1" w:styleId="6">
    <w:name w:val="Нет списка6"/>
    <w:next w:val="a2"/>
    <w:uiPriority w:val="99"/>
    <w:semiHidden/>
    <w:unhideWhenUsed/>
    <w:rsid w:val="00BD4DC0"/>
  </w:style>
  <w:style w:type="numbering" w:customStyle="1" w:styleId="14">
    <w:name w:val="Нет списка14"/>
    <w:next w:val="a2"/>
    <w:uiPriority w:val="99"/>
    <w:semiHidden/>
    <w:unhideWhenUsed/>
    <w:rsid w:val="00BD4DC0"/>
  </w:style>
  <w:style w:type="numbering" w:customStyle="1" w:styleId="23">
    <w:name w:val="Нет списка23"/>
    <w:next w:val="a2"/>
    <w:uiPriority w:val="99"/>
    <w:semiHidden/>
    <w:unhideWhenUsed/>
    <w:rsid w:val="00BD4DC0"/>
  </w:style>
  <w:style w:type="numbering" w:customStyle="1" w:styleId="33">
    <w:name w:val="Нет списка33"/>
    <w:next w:val="a2"/>
    <w:uiPriority w:val="99"/>
    <w:semiHidden/>
    <w:unhideWhenUsed/>
    <w:rsid w:val="00BD4DC0"/>
  </w:style>
  <w:style w:type="character" w:customStyle="1" w:styleId="10">
    <w:name w:val="Заголовок 1 Знак"/>
    <w:basedOn w:val="a0"/>
    <w:link w:val="1"/>
    <w:uiPriority w:val="9"/>
    <w:rsid w:val="00A77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A774B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774B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774B3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C63051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63051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C630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A7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94EC1"/>
  </w:style>
  <w:style w:type="character" w:styleId="a3">
    <w:name w:val="Hyperlink"/>
    <w:basedOn w:val="a0"/>
    <w:uiPriority w:val="99"/>
    <w:unhideWhenUsed/>
    <w:rsid w:val="00994E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EC1"/>
    <w:rPr>
      <w:color w:val="800080"/>
      <w:u w:val="single"/>
    </w:rPr>
  </w:style>
  <w:style w:type="paragraph" w:customStyle="1" w:styleId="font5">
    <w:name w:val="font5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4">
    <w:name w:val="xl64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2">
    <w:name w:val="xl8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3">
    <w:name w:val="xl8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1">
    <w:name w:val="xl9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2">
    <w:name w:val="xl9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6">
    <w:name w:val="xl10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994E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994E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994E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994E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4">
    <w:name w:val="xl124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5">
    <w:name w:val="xl12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2">
    <w:name w:val="xl132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3">
    <w:name w:val="xl13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4">
    <w:name w:val="xl13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4EC1"/>
  </w:style>
  <w:style w:type="numbering" w:customStyle="1" w:styleId="2">
    <w:name w:val="Нет списка2"/>
    <w:next w:val="a2"/>
    <w:uiPriority w:val="99"/>
    <w:semiHidden/>
    <w:unhideWhenUsed/>
    <w:rsid w:val="00994EC1"/>
  </w:style>
  <w:style w:type="numbering" w:customStyle="1" w:styleId="3">
    <w:name w:val="Нет списка3"/>
    <w:next w:val="a2"/>
    <w:uiPriority w:val="99"/>
    <w:semiHidden/>
    <w:unhideWhenUsed/>
    <w:rsid w:val="00994EC1"/>
  </w:style>
  <w:style w:type="numbering" w:customStyle="1" w:styleId="4">
    <w:name w:val="Нет списка4"/>
    <w:next w:val="a2"/>
    <w:uiPriority w:val="99"/>
    <w:semiHidden/>
    <w:unhideWhenUsed/>
    <w:rsid w:val="00BD4DC0"/>
  </w:style>
  <w:style w:type="numbering" w:customStyle="1" w:styleId="12">
    <w:name w:val="Нет списка12"/>
    <w:next w:val="a2"/>
    <w:uiPriority w:val="99"/>
    <w:semiHidden/>
    <w:unhideWhenUsed/>
    <w:rsid w:val="00BD4DC0"/>
  </w:style>
  <w:style w:type="numbering" w:customStyle="1" w:styleId="21">
    <w:name w:val="Нет списка21"/>
    <w:next w:val="a2"/>
    <w:uiPriority w:val="99"/>
    <w:semiHidden/>
    <w:unhideWhenUsed/>
    <w:rsid w:val="00BD4DC0"/>
  </w:style>
  <w:style w:type="numbering" w:customStyle="1" w:styleId="31">
    <w:name w:val="Нет списка31"/>
    <w:next w:val="a2"/>
    <w:uiPriority w:val="99"/>
    <w:semiHidden/>
    <w:unhideWhenUsed/>
    <w:rsid w:val="00BD4DC0"/>
  </w:style>
  <w:style w:type="numbering" w:customStyle="1" w:styleId="5">
    <w:name w:val="Нет списка5"/>
    <w:next w:val="a2"/>
    <w:uiPriority w:val="99"/>
    <w:semiHidden/>
    <w:unhideWhenUsed/>
    <w:rsid w:val="00BD4DC0"/>
  </w:style>
  <w:style w:type="numbering" w:customStyle="1" w:styleId="13">
    <w:name w:val="Нет списка13"/>
    <w:next w:val="a2"/>
    <w:uiPriority w:val="99"/>
    <w:semiHidden/>
    <w:unhideWhenUsed/>
    <w:rsid w:val="00BD4DC0"/>
  </w:style>
  <w:style w:type="numbering" w:customStyle="1" w:styleId="22">
    <w:name w:val="Нет списка22"/>
    <w:next w:val="a2"/>
    <w:uiPriority w:val="99"/>
    <w:semiHidden/>
    <w:unhideWhenUsed/>
    <w:rsid w:val="00BD4DC0"/>
  </w:style>
  <w:style w:type="numbering" w:customStyle="1" w:styleId="32">
    <w:name w:val="Нет списка32"/>
    <w:next w:val="a2"/>
    <w:uiPriority w:val="99"/>
    <w:semiHidden/>
    <w:unhideWhenUsed/>
    <w:rsid w:val="00BD4DC0"/>
  </w:style>
  <w:style w:type="numbering" w:customStyle="1" w:styleId="6">
    <w:name w:val="Нет списка6"/>
    <w:next w:val="a2"/>
    <w:uiPriority w:val="99"/>
    <w:semiHidden/>
    <w:unhideWhenUsed/>
    <w:rsid w:val="00BD4DC0"/>
  </w:style>
  <w:style w:type="numbering" w:customStyle="1" w:styleId="14">
    <w:name w:val="Нет списка14"/>
    <w:next w:val="a2"/>
    <w:uiPriority w:val="99"/>
    <w:semiHidden/>
    <w:unhideWhenUsed/>
    <w:rsid w:val="00BD4DC0"/>
  </w:style>
  <w:style w:type="numbering" w:customStyle="1" w:styleId="23">
    <w:name w:val="Нет списка23"/>
    <w:next w:val="a2"/>
    <w:uiPriority w:val="99"/>
    <w:semiHidden/>
    <w:unhideWhenUsed/>
    <w:rsid w:val="00BD4DC0"/>
  </w:style>
  <w:style w:type="numbering" w:customStyle="1" w:styleId="33">
    <w:name w:val="Нет списка33"/>
    <w:next w:val="a2"/>
    <w:uiPriority w:val="99"/>
    <w:semiHidden/>
    <w:unhideWhenUsed/>
    <w:rsid w:val="00BD4DC0"/>
  </w:style>
  <w:style w:type="character" w:customStyle="1" w:styleId="10">
    <w:name w:val="Заголовок 1 Знак"/>
    <w:basedOn w:val="a0"/>
    <w:link w:val="1"/>
    <w:uiPriority w:val="9"/>
    <w:rsid w:val="00A77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A774B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774B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774B3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C63051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63051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C630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B6CA-AB93-4D70-9C0B-DA462DC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11</Words>
  <Characters>394509</Characters>
  <Application>Microsoft Office Word</Application>
  <DocSecurity>0</DocSecurity>
  <Lines>3287</Lines>
  <Paragraphs>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P04U09</cp:lastModifiedBy>
  <cp:revision>3</cp:revision>
  <dcterms:created xsi:type="dcterms:W3CDTF">2022-11-14T11:41:00Z</dcterms:created>
  <dcterms:modified xsi:type="dcterms:W3CDTF">2022-11-14T11:41:00Z</dcterms:modified>
</cp:coreProperties>
</file>